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8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174" w:right="0" w:firstLine="0"/>
        <w:jc w:val="left"/>
      </w:pPr>
      <w:r>
        <w:rPr>
          <w:w w:val="98.93931027116447"/>
          <w:rFonts w:ascii="LinBiolinumTB" w:hAnsi="LinBiolinumTB" w:eastAsia="LinBiolinumTB"/>
          <w:b/>
          <w:i w:val="0"/>
          <w:color w:val="000000"/>
          <w:sz w:val="29"/>
        </w:rPr>
        <w:t>Detecting Anomalous Graphs in Labeled Multi-Graph Databases</w:t>
      </w:r>
    </w:p>
    <w:p>
      <w:pPr>
        <w:autoSpaceDN w:val="0"/>
        <w:autoSpaceDE w:val="0"/>
        <w:widowControl/>
        <w:spacing w:line="280" w:lineRule="exact" w:before="184" w:after="0"/>
        <w:ind w:left="174" w:right="4464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4"/>
        </w:rPr>
        <w:t>HUNG T. NGUYEN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Princeton University, USA </w:t>
      </w:r>
      <w:r>
        <w:br/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PIERRE J. LIANG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arnegie Mellon University, USA </w:t>
      </w:r>
      <w:r>
        <w:br/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LEMAN AKOGLU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arnegie Mellon University, USA</w:t>
      </w:r>
    </w:p>
    <w:p>
      <w:pPr>
        <w:autoSpaceDN w:val="0"/>
        <w:autoSpaceDE w:val="0"/>
        <w:widowControl/>
        <w:spacing w:line="220" w:lineRule="exact" w:before="126" w:after="0"/>
        <w:ind w:left="174" w:right="154" w:hanging="8"/>
        <w:jc w:val="both"/>
      </w:pP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>Within a large database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G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 containing graphs with labeled nodes and directed, multi-edges; how can we detect the anomalou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graphs? Most existing work are designed for plain (unlabeled) and/or simple (unweighted) graphs. We introduce CODEtect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</w:t>
      </w:r>
      <w:r>
        <w:rPr>
          <w:rFonts w:ascii="LinLibertineTI" w:hAnsi="LinLibertineTI" w:eastAsia="LinLibertineTI"/>
          <w:b w:val="0"/>
          <w:i w:val="0"/>
          <w:color w:val="000000"/>
          <w:sz w:val="18"/>
        </w:rPr>
        <w:t xml:space="preserve"> irst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approach that addresses the anomaly detection task for graph databases with such complex nature. To this end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t identiies a small representative set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of structural patterns (i.e., node-labeled network motifs) that losslessly compres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atabase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G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as concisely as possible. Graphs that do not compress well are lagged as anomalous. CODEtect exhibits tw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novel building blocks: (</w:t>
      </w:r>
      <w:r/>
    </w:p>
    <w:p>
      <w:pPr>
        <w:sectPr>
          <w:pgSz w:w="12240" w:h="15840"/>
          <w:pgMar w:top="1038" w:right="1440" w:bottom="1136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Hung T. Nguyen, et al.</w:t>
            </w:r>
          </w:p>
        </w:tc>
      </w:tr>
    </w:tbl>
    <w:p>
      <w:pPr>
        <w:autoSpaceDN w:val="0"/>
        <w:autoSpaceDE w:val="0"/>
        <w:widowControl/>
        <w:spacing w:line="238" w:lineRule="exact" w:before="25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graph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atabas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There exist related work for node-labeled graph databas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which however does not hand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ulti-edges, and as we show in the experiments (Sec. 6), cannot tackle the problem well.</w:t>
      </w:r>
    </w:p>
    <w:p>
      <w:pPr>
        <w:autoSpaceDN w:val="0"/>
        <w:autoSpaceDE w:val="0"/>
        <w:widowControl/>
        <w:spacing w:line="238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cently, general-purpose embedding/representation learning techniques achieve state-of-the-art results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raph classiication task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However, they do not tackle the anomaly detection problem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per 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>s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Ðthe embeddings need to be fed to an of-the-shelf vector outlier detector. Moreover, most embedding method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9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 produce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nod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embeddings; how to use those for graph-level anomalies is unclear. Trivially aggregat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node representations, e.g., by mean or max pooling, to obtain the entire-graph representation provides suboptima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result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. Graph embedding techniqu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 as well as graph kernel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4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(paired with a state-of-the-ar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etector), yield poor performance as we show through experiments (Sec. 6), possibly because embeddings captu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eneral patterns, leaving rare structures out, which are critical for anomaly detection.</w:t>
      </w:r>
    </w:p>
    <w:p>
      <w:pPr>
        <w:autoSpaceDN w:val="0"/>
        <w:tabs>
          <w:tab w:pos="484" w:val="left"/>
          <w:tab w:pos="662" w:val="left"/>
        </w:tabs>
        <w:autoSpaceDE w:val="0"/>
        <w:widowControl/>
        <w:spacing w:line="240" w:lineRule="exact" w:before="0" w:after="0"/>
        <w:ind w:left="3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Our main contributions are summarized in the following:</w:t>
      </w:r>
      <w:r>
        <w:br/>
      </w:r>
      <w:r>
        <w:tab/>
      </w: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Problem Formulation: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otivated by application to business accounting, we consider the anomal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tection problem in labeled directed multi-graph (LDM) databases and propose CODEtect; (to our </w:t>
      </w:r>
      <w:r>
        <w:tab/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knowledge) the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irst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method to detect anomalous graphs with such complex nature (Sec. 2). CODEtect also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enerally applies to simpler, non-LDM settings. The main idea is to identify a few representative network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tifs that are used to encode the database in a lossless fashion as succinctly as possible. CODEtect the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ags those graphs that do not compress well under this encoding as anomalous (Sec. 3).</w:t>
      </w:r>
    </w:p>
    <w:p>
      <w:pPr>
        <w:autoSpaceDN w:val="0"/>
        <w:autoSpaceDE w:val="0"/>
        <w:widowControl/>
        <w:spacing w:line="238" w:lineRule="exact" w:before="2" w:after="0"/>
        <w:ind w:left="654" w:right="174" w:hanging="170"/>
        <w:jc w:val="both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New Encoding &amp; Search Algorithms: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graph encoding problem is two-fold: how to encode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hich motifs to encode with. To this end, we introduce (1) new lossless motif and graph encoding schem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Sec. 4), and (2) eicient search algorithms for identifying key motifs with a goal to minimize the tot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coding cost (Sec. 5).</w:t>
      </w:r>
    </w:p>
    <w:p>
      <w:pPr>
        <w:autoSpaceDN w:val="0"/>
        <w:autoSpaceDE w:val="0"/>
        <w:widowControl/>
        <w:spacing w:line="238" w:lineRule="exact" w:before="2" w:after="0"/>
        <w:ind w:left="662" w:right="144" w:hanging="178"/>
        <w:jc w:val="left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Real-world Application: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collaboration with industry, we apply our proposed techniques to annu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ransaction records from three diferent corporations, from small- to large-scale. We show the superio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erformance of CODEtect over existing baselines in detecting injected anomalies that mimic certain know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licious schemes in accounting. Case studies on those as well as the public Enron email database furth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how the efectiveness of CODEtect in spotting noteworthy instances (Sec. 6). To facilitate reproducibility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also conirm our performance advantages on statistically similar datasets resembling our real-worl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atabases.</w:t>
      </w:r>
    </w:p>
    <w:p>
      <w:pPr>
        <w:autoSpaceDN w:val="0"/>
        <w:autoSpaceDE w:val="0"/>
        <w:widowControl/>
        <w:spacing w:line="198" w:lineRule="exact" w:before="114" w:after="0"/>
        <w:ind w:left="0" w:right="0" w:firstLine="0"/>
        <w:jc w:val="center"/>
      </w:pPr>
      <w:r>
        <w:rPr>
          <w:w w:val="98.62470626831055"/>
          <w:rFonts w:ascii="LinLibertineTB" w:hAnsi="LinLibertineTB" w:eastAsia="LinLibertineTB"/>
          <w:b/>
          <w:i w:val="0"/>
          <w:color w:val="000000"/>
          <w:sz w:val="20"/>
        </w:rPr>
        <w:t>Reproducibility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ll source code as well as public-domain and synthetic data are shared at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 xml:space="preserve"> https://bit.ly/2P0bPZQ</w:t>
          </w:r>
        </w:hyperlink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32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RELATED WORK</w:t>
      </w:r>
    </w:p>
    <w:p>
      <w:pPr>
        <w:autoSpaceDN w:val="0"/>
        <w:autoSpaceDE w:val="0"/>
        <w:widowControl/>
        <w:spacing w:line="240" w:lineRule="exact" w:before="54" w:after="0"/>
        <w:ind w:left="16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Graph Anomaly Detection: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Graph anomaly detection has been studied under various settings for plain/at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ributed, static/dynamic, etc. graphs, including the most recent deep learning based approach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9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 (Se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 and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 for a survey.) These works focus on detecting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node/edge/subgraph anomalie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within a 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>singl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graph, none of which applies to our setting, as we are to detect anomalous graphs (or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graph-level anomalie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thin a graph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atabas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168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On anomalous graph detection in graph databases, Gbad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has been applied to lag graphs as anomalous i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y experience low compression via discovered substructures over the iterations. Further, it has been used to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identify graphs that contain substructures</w:t>
      </w:r>
      <w:r/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tecting Anomalous Graphs in Labeled Multi-Graph Database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78" w:lineRule="exact" w:before="270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1. Comparison with popular approaches to graph anomaly detection, in terms of distinguishing proper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5.99999999999994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62"/>
        </w:trPr>
        <w:tc>
          <w:tcPr>
            <w:tcW w:type="dxa" w:w="3762"/>
            <w:vMerge w:val="restart"/>
            <w:tcBorders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4" w:after="0"/>
              <w:ind w:left="8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Methods vs. Properties</w:t>
            </w:r>
          </w:p>
        </w:tc>
        <w:tc>
          <w:tcPr>
            <w:tcW w:type="dxa" w:w="980"/>
            <w:tcBorders>
              <w:start w:sz="3.184000015258789" w:val="single" w:color="#000000"/>
              <w:top w:sz="6.37599992752075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raph</w:t>
            </w:r>
          </w:p>
        </w:tc>
        <w:tc>
          <w:tcPr>
            <w:tcW w:type="dxa" w:w="978"/>
            <w:tcBorders>
              <w:start w:sz="3.184000015258789" w:val="single" w:color="#000000"/>
              <w:top w:sz="6.37599992752075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ode-</w:t>
            </w:r>
          </w:p>
        </w:tc>
        <w:tc>
          <w:tcPr>
            <w:tcW w:type="dxa" w:w="978"/>
            <w:tcBorders>
              <w:start w:sz="3.184000015258789" w:val="single" w:color="#000000"/>
              <w:top w:sz="6.37599992752075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ulti/</w:t>
            </w:r>
          </w:p>
        </w:tc>
        <w:tc>
          <w:tcPr>
            <w:tcW w:type="dxa" w:w="934"/>
            <w:vMerge w:val="restart"/>
            <w:tcBorders>
              <w:start w:sz="3.184000015258789" w:val="single" w:color="#000000"/>
              <w:top w:sz="6.37599992752075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Directed</w:t>
            </w:r>
          </w:p>
        </w:tc>
        <w:tc>
          <w:tcPr>
            <w:tcW w:type="dxa" w:w="1026"/>
            <w:tcBorders>
              <w:start w:sz="3.184000015258789" w:val="single" w:color="#000000"/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nomaly</w:t>
            </w:r>
          </w:p>
        </w:tc>
      </w:tr>
      <w:tr>
        <w:trPr>
          <w:trHeight w:hRule="exact" w:val="317"/>
        </w:trPr>
        <w:tc>
          <w:tcPr>
            <w:tcW w:type="dxa" w:w="1560"/>
            <w:vMerge/>
            <w:tcBorders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</w:tcPr>
          <w:p/>
        </w:tc>
        <w:tc>
          <w:tcPr>
            <w:tcW w:type="dxa" w:w="98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database</w:t>
            </w:r>
          </w:p>
        </w:tc>
        <w:tc>
          <w:tcPr>
            <w:tcW w:type="dxa" w:w="9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labeled</w:t>
            </w:r>
          </w:p>
        </w:tc>
        <w:tc>
          <w:tcPr>
            <w:tcW w:type="dxa" w:w="9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eighted</w:t>
            </w:r>
          </w:p>
        </w:tc>
        <w:tc>
          <w:tcPr>
            <w:tcW w:type="dxa" w:w="1560"/>
            <w:vMerge/>
            <w:tcBorders>
              <w:start w:sz="3.184000015258789" w:val="single" w:color="#000000"/>
              <w:top w:sz="6.375999927520752" w:val="single" w:color="#000000"/>
              <w:end w:sz="3.184000015258789" w:val="single" w:color="#000000"/>
            </w:tcBorders>
          </w:tcPr>
          <w:p/>
        </w:tc>
        <w:tc>
          <w:tcPr>
            <w:tcW w:type="dxa" w:w="1026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detection</w:t>
            </w:r>
          </w:p>
        </w:tc>
      </w:tr>
    </w:tbl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4.00000000000006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44"/>
        </w:trPr>
        <w:tc>
          <w:tcPr>
            <w:tcW w:type="dxa" w:w="884"/>
            <w:vMerge w:val="restart"/>
            <w:tcBorders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78" w:right="144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Graph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Emb.</w:t>
            </w:r>
          </w:p>
        </w:tc>
        <w:tc>
          <w:tcPr>
            <w:tcW w:type="dxa" w:w="2870"/>
            <w:tcBorders>
              <w:start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ode2vec[16], GraphSAGE[19]</w:t>
            </w:r>
          </w:p>
        </w:tc>
        <w:tc>
          <w:tcPr>
            <w:tcW w:type="dxa" w:w="980"/>
            <w:tcBorders>
              <w:start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8"/>
            <w:tcBorders>
              <w:start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978"/>
            <w:tcBorders>
              <w:start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934"/>
            <w:tcBorders>
              <w:start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1018"/>
            <w:tcBorders>
              <w:start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8"/>
        </w:trPr>
        <w:tc>
          <w:tcPr>
            <w:tcW w:type="dxa" w:w="1337"/>
            <w:vMerge/>
            <w:tcBorders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87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graph2vec[31],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etagraph2vec[15], GIN[53]</w:t>
            </w:r>
          </w:p>
        </w:tc>
        <w:tc>
          <w:tcPr>
            <w:tcW w:type="dxa" w:w="98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9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9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101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8"/>
        </w:trPr>
        <w:tc>
          <w:tcPr>
            <w:tcW w:type="dxa" w:w="1337"/>
            <w:vMerge/>
            <w:tcBorders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87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44" w:right="144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PATCHY-SAN[33],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MA-GCNN[37], Deep Graph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Kernels [54]</w:t>
            </w:r>
          </w:p>
        </w:tc>
        <w:tc>
          <w:tcPr>
            <w:tcW w:type="dxa" w:w="98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2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9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2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9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2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93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2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101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6"/>
        </w:trPr>
        <w:tc>
          <w:tcPr>
            <w:tcW w:type="dxa" w:w="884"/>
            <w:vMerge w:val="restart"/>
            <w:tcBorders>
              <w:top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54" w:after="0"/>
              <w:ind w:left="0" w:right="144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Graph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Anom.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Detect.</w:t>
            </w:r>
          </w:p>
        </w:tc>
        <w:tc>
          <w:tcPr>
            <w:tcW w:type="dxa" w:w="287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OddBall[1]</w:t>
            </w:r>
          </w:p>
        </w:tc>
        <w:tc>
          <w:tcPr>
            <w:tcW w:type="dxa" w:w="98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93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101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</w:tr>
      <w:tr>
        <w:trPr>
          <w:trHeight w:hRule="exact" w:val="478"/>
        </w:trPr>
        <w:tc>
          <w:tcPr>
            <w:tcW w:type="dxa" w:w="1337"/>
            <w:vMerge/>
            <w:tcBorders>
              <w:top w:sz="3.184000015258789" w:val="single" w:color="#000000"/>
              <w:end w:sz="3.184000015258789" w:val="single" w:color="#000000"/>
            </w:tcBorders>
          </w:tcPr>
          <w:p/>
        </w:tc>
        <w:tc>
          <w:tcPr>
            <w:tcW w:type="dxa" w:w="287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88" w:right="288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FocusCO[39], AMEN[38],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Dominant[11]</w:t>
            </w:r>
          </w:p>
        </w:tc>
        <w:tc>
          <w:tcPr>
            <w:tcW w:type="dxa" w:w="98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9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101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</w:tr>
      <w:tr>
        <w:trPr>
          <w:trHeight w:hRule="exact" w:val="240"/>
        </w:trPr>
        <w:tc>
          <w:tcPr>
            <w:tcW w:type="dxa" w:w="1337"/>
            <w:vMerge/>
            <w:tcBorders>
              <w:top w:sz="3.184000015258789" w:val="single" w:color="#000000"/>
              <w:end w:sz="3.184000015258789" w:val="single" w:color="#000000"/>
            </w:tcBorders>
          </w:tcPr>
          <w:p/>
        </w:tc>
        <w:tc>
          <w:tcPr>
            <w:tcW w:type="dxa" w:w="287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AL[57]</w:t>
            </w:r>
          </w:p>
        </w:tc>
        <w:tc>
          <w:tcPr>
            <w:tcW w:type="dxa" w:w="98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93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101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</w:tr>
      <w:tr>
        <w:trPr>
          <w:trHeight w:hRule="exact" w:val="238"/>
        </w:trPr>
        <w:tc>
          <w:tcPr>
            <w:tcW w:type="dxa" w:w="1337"/>
            <w:vMerge/>
            <w:tcBorders>
              <w:top w:sz="3.184000015258789" w:val="single" w:color="#000000"/>
              <w:end w:sz="3.184000015258789" w:val="single" w:color="#000000"/>
            </w:tcBorders>
          </w:tcPr>
          <w:p/>
        </w:tc>
        <w:tc>
          <w:tcPr>
            <w:tcW w:type="dxa" w:w="287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oreScope[46]</w:t>
            </w:r>
          </w:p>
        </w:tc>
        <w:tc>
          <w:tcPr>
            <w:tcW w:type="dxa" w:w="98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</w:tr>
      <w:tr>
        <w:trPr>
          <w:trHeight w:hRule="exact" w:val="240"/>
        </w:trPr>
        <w:tc>
          <w:tcPr>
            <w:tcW w:type="dxa" w:w="1337"/>
            <w:vMerge/>
            <w:tcBorders>
              <w:top w:sz="3.184000015258789" w:val="single" w:color="#000000"/>
              <w:end w:sz="3.184000015258789" w:val="single" w:color="#000000"/>
            </w:tcBorders>
          </w:tcPr>
          <w:p/>
        </w:tc>
        <w:tc>
          <w:tcPr>
            <w:tcW w:type="dxa" w:w="287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FRAUDAR[20]</w:t>
            </w:r>
          </w:p>
        </w:tc>
        <w:tc>
          <w:tcPr>
            <w:tcW w:type="dxa" w:w="98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101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</w:tr>
      <w:tr>
        <w:trPr>
          <w:trHeight w:hRule="exact" w:val="238"/>
        </w:trPr>
        <w:tc>
          <w:tcPr>
            <w:tcW w:type="dxa" w:w="1337"/>
            <w:vMerge/>
            <w:tcBorders>
              <w:top w:sz="3.184000015258789" w:val="single" w:color="#000000"/>
              <w:end w:sz="3.184000015258789" w:val="single" w:color="#000000"/>
            </w:tcBorders>
          </w:tcPr>
          <w:p/>
        </w:tc>
        <w:tc>
          <w:tcPr>
            <w:tcW w:type="dxa" w:w="287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treamSpot[28], GBAD[12]</w:t>
            </w:r>
          </w:p>
        </w:tc>
        <w:tc>
          <w:tcPr>
            <w:tcW w:type="dxa" w:w="98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9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9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101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</w:tr>
      <w:tr>
        <w:trPr>
          <w:trHeight w:hRule="exact" w:val="240"/>
        </w:trPr>
        <w:tc>
          <w:tcPr>
            <w:tcW w:type="dxa" w:w="1337"/>
            <w:vMerge/>
            <w:tcBorders>
              <w:top w:sz="3.184000015258789" w:val="single" w:color="#000000"/>
              <w:end w:sz="3.184000015258789" w:val="single" w:color="#000000"/>
            </w:tcBorders>
          </w:tcPr>
          <w:p/>
        </w:tc>
        <w:tc>
          <w:tcPr>
            <w:tcW w:type="dxa" w:w="287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potLight[14]</w:t>
            </w:r>
          </w:p>
        </w:tc>
        <w:tc>
          <w:tcPr>
            <w:tcW w:type="dxa" w:w="98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9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93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101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</w:tr>
      <w:tr>
        <w:trPr>
          <w:trHeight w:hRule="exact" w:val="238"/>
        </w:trPr>
        <w:tc>
          <w:tcPr>
            <w:tcW w:type="dxa" w:w="1337"/>
            <w:vMerge/>
            <w:tcBorders>
              <w:top w:sz="3.184000015258789" w:val="single" w:color="#000000"/>
              <w:end w:sz="3.184000015258789" w:val="single" w:color="#000000"/>
            </w:tcBorders>
          </w:tcPr>
          <w:p/>
        </w:tc>
        <w:tc>
          <w:tcPr>
            <w:tcW w:type="dxa" w:w="287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napSketch[36]</w:t>
            </w:r>
          </w:p>
        </w:tc>
        <w:tc>
          <w:tcPr>
            <w:tcW w:type="dxa" w:w="98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9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93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</w:tr>
      <w:tr>
        <w:trPr>
          <w:trHeight w:hRule="exact" w:val="236"/>
        </w:trPr>
        <w:tc>
          <w:tcPr>
            <w:tcW w:type="dxa" w:w="1337"/>
            <w:vMerge/>
            <w:tcBorders>
              <w:top w:sz="3.184000015258789" w:val="single" w:color="#000000"/>
              <w:end w:sz="3.184000015258789" w:val="single" w:color="#000000"/>
            </w:tcBorders>
          </w:tcPr>
          <w:p/>
        </w:tc>
        <w:tc>
          <w:tcPr>
            <w:tcW w:type="dxa" w:w="287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LocalKD[26]</w:t>
            </w:r>
          </w:p>
        </w:tc>
        <w:tc>
          <w:tcPr>
            <w:tcW w:type="dxa" w:w="98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9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9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8"/>
            <w:tcBorders>
              <w:start w:sz="3.184000015258789" w:val="single" w:color="#000000"/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18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87"/>
        </w:trPr>
        <w:tc>
          <w:tcPr>
            <w:tcW w:type="dxa" w:w="2870"/>
            <w:tcBorders>
              <w:top w:sz="2.3919999599456787" w:val="single" w:color="#000000"/>
              <w:end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ODEtect [this paper]</w:t>
            </w:r>
          </w:p>
        </w:tc>
        <w:tc>
          <w:tcPr>
            <w:tcW w:type="dxa" w:w="980"/>
            <w:tcBorders>
              <w:start w:sz="3.184000015258789" w:val="single" w:color="#000000"/>
              <w:top w:sz="2.3919999599456787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978"/>
            <w:tcBorders>
              <w:start w:sz="3.184000015258789" w:val="single" w:color="#000000"/>
              <w:top w:sz="2.3919999599456787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978"/>
            <w:tcBorders>
              <w:start w:sz="3.184000015258789" w:val="single" w:color="#000000"/>
              <w:top w:sz="2.3919999599456787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934"/>
            <w:tcBorders>
              <w:start w:sz="3.184000015258789" w:val="single" w:color="#000000"/>
              <w:top w:sz="2.3919999599456787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  <w:tc>
          <w:tcPr>
            <w:tcW w:type="dxa" w:w="1022"/>
            <w:tcBorders>
              <w:start w:sz="3.184000015258789" w:val="single" w:color="#000000"/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0" w:firstLine="0"/>
              <w:jc w:val="center"/>
            </w:pPr>
            <w:r>
              <w:rPr>
                <w:rFonts w:ascii="Dingbats" w:hAnsi="Dingbats" w:eastAsia="Dingbats"/>
                <w:b w:val="0"/>
                <w:i w:val="0"/>
                <w:color w:val="009800"/>
                <w:sz w:val="20"/>
              </w:rPr>
              <w:t>✔</w:t>
            </w:r>
          </w:p>
        </w:tc>
      </w:tr>
    </w:tbl>
    <w:p>
      <w:pPr>
        <w:autoSpaceDN w:val="0"/>
        <w:autoSpaceDE w:val="0"/>
        <w:widowControl/>
        <w:spacing w:line="240" w:lineRule="exact" w:before="372" w:after="0"/>
        <w:ind w:left="166" w:right="144" w:firstLine="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presentation approach for intrusion detection in a graph stream and showed better detection than previou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work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8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, however, SnapSketch was originally designed to work on undirected graphs. Note also that the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ork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focus on graph streams, i.e., time-ordered graphs, and may not work well in our setting of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unordere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graph databases. We present a qualitative comparison of related work to CODEtect in Table 1. 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Graph Embedding for Anomaly Detection: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Recent graph embedding method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graph kernel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nd a latent representation of node, subgraph, or the entire graph and have b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hown to perform well on classiication and link prediction tasks. However, graph embedding approaches, lik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learn a node representation, which is diicult to use directly for detecting anomalous graphs. Pe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a graph convolutional neural network via motif-based attention, but, this is a supervi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thod and, thus, not suitable for anomaly detection. Our experimental results show that other recent graph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embeddin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 and graph kernel method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4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, that produce a direct graph representation, when combined with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a state-of-the-art anomaly detector have low performance and are far less accurate than CODEtect. Concurren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o our work, graph neural networks for anomalous graph detection is studied 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that examines end-to-e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raph anomaly detection. Further,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nvestigates outlier resistant architectures for graph embedding. A ke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hallenge, in general, for deep learning based models for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unsupervise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omaly detection is their sensitivity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ny hyper-parameter settings (including those for regularization: such as weight decay, and drop-out rate;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optimization: such as learning rate, and achitecture: such as depth, width, etc.), which are not straightforwar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t in the absence of any ground-truth labels. Distinctly, our work leverages the Minimum Description Leng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inciple and does not exhibit any hyper-parameters.</w:t>
      </w:r>
    </w:p>
    <w:p>
      <w:pPr>
        <w:autoSpaceDN w:val="0"/>
        <w:autoSpaceDE w:val="0"/>
        <w:widowControl/>
        <w:spacing w:line="238" w:lineRule="exact" w:before="2" w:after="0"/>
        <w:ind w:left="174" w:right="168" w:firstLine="0"/>
        <w:jc w:val="both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Graph Motifs: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Network motifs have proven useful in understanding the functional units and organization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lex system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Motifs have also been used as features for network classiica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communit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tec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and in graph kernels for graph comparis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On the algorithmic side, several works have</w:t>
      </w:r>
    </w:p>
    <w:p>
      <w:pPr>
        <w:autoSpaceDN w:val="0"/>
        <w:autoSpaceDE w:val="0"/>
        <w:widowControl/>
        <w:spacing w:line="160" w:lineRule="exact" w:before="316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Hung T. Nguyen, et al.</w:t>
            </w:r>
          </w:p>
        </w:tc>
      </w:tr>
    </w:tbl>
    <w:p>
      <w:pPr>
        <w:autoSpaceDN w:val="0"/>
        <w:autoSpaceDE w:val="0"/>
        <w:widowControl/>
        <w:spacing w:line="240" w:lineRule="exact" w:before="246" w:after="0"/>
        <w:ind w:left="174" w:right="144" w:firstLine="0"/>
        <w:jc w:val="left"/>
      </w:pP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designed fast techniques for identifying signiicant motif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9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1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2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], where a sub-graph is regarded as a moti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nly if its frequency is higher than expected under a network null model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ior works on network motifs mainly focus on 3- or 4-node motifs in undirected unlabeled/plain graph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either using subgraph frequencies in the analysis of complex networks or most often develop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ast algorithms for counting (e.g., triangles) (See [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?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] for a recent survey). Others have also studied directed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temporal motif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Most relatedly, there is a recent work on node-labeled subgraphs referred to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eterogeneous network motif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where again, the focus is on scalable counting. Our work difers in us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eterogeneous motifs as building blocks of a graph encoding scheme, toward the goal of anomaly detection. 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Data Compression via MDL-Encoding: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MDL principle by Rissane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states that the best theory to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describe a data is the one that minimizes the sum of the size of the theory, and the size of the description of dat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sing the theory. The use of MDL has a long history in itemset minin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for transaction (tabular) data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lso applied to anomaly detection [3, 47]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DL has also been used for graph compression. Given a pre-speciied list of well-deined structures (star, clique,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etc.), it is employed to ind a succinct description of a graph in those łvocabularyž term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3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]. This vocabulary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ater extended for dynamic graph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A graph is also compressed hierarchically, by sequentially aggrega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ts of nodes into super-nodes, where the best summary and associated corrections are found with the help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DL [32]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re exists some work on attributed graph compress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9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, but the goal is to ind super-nodes that repres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 set of nodes that are homogeneous in some (user-speciied) attributes. Subdu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s one of the earliest work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o employ MDL for substructure discovery in node-labeled graphs. The aim is to extract the łbestž substructure</w:t>
      </w:r>
      <w:r/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698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56" w:after="0"/>
              <w:ind w:left="0" w:right="344" w:firstLine="0"/>
              <w:jc w:val="right"/>
            </w:pPr>
            <w:r>
              <w:rPr>
                <w:w w:val="97.9582579239555"/>
                <w:rFonts w:ascii="" w:hAnsi="" w:eastAsia=""/>
                <w:b/>
                <w:i w:val="0"/>
                <w:color w:val="000000"/>
                <w:sz w:val="23"/>
              </w:rPr>
              <w:t>A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88" w:after="0"/>
              <w:ind w:left="0" w:right="0" w:firstLine="0"/>
              <w:jc w:val="center"/>
            </w:pPr>
            <w:r>
              <w:rPr>
                <w:w w:val="97.9582579239555"/>
                <w:rFonts w:ascii="" w:hAnsi="" w:eastAsia=""/>
                <w:b/>
                <w:i w:val="0"/>
                <w:color w:val="000000"/>
                <w:sz w:val="23"/>
              </w:rPr>
              <w:t>C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60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tecting Anomalous Graphs in Labeled Multi-Graph Databases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5</w:t>
            </w:r>
          </w:p>
        </w:tc>
      </w:tr>
      <w:tr>
        <w:trPr>
          <w:trHeight w:hRule="exact" w:val="1076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66" w:after="0"/>
              <w:ind w:left="464" w:right="0" w:firstLine="0"/>
              <w:jc w:val="left"/>
            </w:pPr>
            <w:r>
              <w:rPr>
                <w:w w:val="97.9582579239555"/>
                <w:rFonts w:ascii="" w:hAnsi="" w:eastAsia=""/>
                <w:b/>
                <w:i w:val="0"/>
                <w:color w:val="000000"/>
                <w:sz w:val="23"/>
              </w:rPr>
              <w:t>D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</w:tr>
    </w:tbl>
    <w:p>
      <w:pPr>
        <w:autoSpaceDN w:val="0"/>
        <w:tabs>
          <w:tab w:pos="4340" w:val="left"/>
        </w:tabs>
        <w:autoSpaceDE w:val="0"/>
        <w:widowControl/>
        <w:spacing w:line="262" w:lineRule="exact" w:before="102" w:after="0"/>
        <w:ind w:left="2056" w:right="4752" w:firstLine="0"/>
        <w:jc w:val="left"/>
      </w:pPr>
      <w:r>
        <w:rPr>
          <w:w w:val="97.9582579239555"/>
          <w:rFonts w:ascii="" w:hAnsi="" w:eastAsia=""/>
          <w:b/>
          <w:i w:val="0"/>
          <w:color w:val="000000"/>
          <w:sz w:val="23"/>
        </w:rPr>
        <w:t xml:space="preserve">B </w:t>
      </w:r>
      <w:r>
        <w:br/>
      </w:r>
      <w:r>
        <w:tab/>
      </w:r>
      <w:r>
        <w:rPr>
          <w:w w:val="97.9582579239555"/>
          <w:rFonts w:ascii="" w:hAnsi="" w:eastAsia=""/>
          <w:b/>
          <w:i w:val="0"/>
          <w:color w:val="000000"/>
          <w:sz w:val="23"/>
        </w:rPr>
        <w:t>B</w:t>
      </w:r>
    </w:p>
    <w:p>
      <w:pPr>
        <w:autoSpaceDN w:val="0"/>
        <w:autoSpaceDE w:val="0"/>
        <w:widowControl/>
        <w:spacing w:line="226" w:lineRule="exact" w:before="270" w:after="0"/>
        <w:ind w:left="0" w:right="6188" w:firstLine="0"/>
        <w:jc w:val="right"/>
      </w:pPr>
      <w:r>
        <w:rPr>
          <w:w w:val="97.9582579239555"/>
          <w:rFonts w:ascii="" w:hAnsi="" w:eastAsia=""/>
          <w:b/>
          <w:i w:val="0"/>
          <w:color w:val="000000"/>
          <w:sz w:val="23"/>
        </w:rPr>
        <w:t>A</w:t>
      </w:r>
    </w:p>
    <w:p>
      <w:pPr>
        <w:autoSpaceDN w:val="0"/>
        <w:tabs>
          <w:tab w:pos="5970" w:val="left"/>
        </w:tabs>
        <w:autoSpaceDE w:val="0"/>
        <w:widowControl/>
        <w:spacing w:line="210" w:lineRule="exact" w:before="404" w:after="0"/>
        <w:ind w:left="3184" w:right="0" w:firstLine="0"/>
        <w:jc w:val="left"/>
      </w:pPr>
      <w:r>
        <w:rPr>
          <w:w w:val="101.38699531555176"/>
          <w:rFonts w:ascii="" w:hAnsi="" w:eastAsia="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w w:val="101.38699531555176"/>
          <w:rFonts w:ascii="" w:hAnsi="" w:eastAsia=""/>
          <w:b w:val="0"/>
          <w:i w:val="0"/>
          <w:color w:val="000000"/>
          <w:sz w:val="20"/>
        </w:rPr>
        <w:t>(b)</w:t>
      </w:r>
    </w:p>
    <w:p>
      <w:pPr>
        <w:autoSpaceDN w:val="0"/>
        <w:autoSpaceDE w:val="0"/>
        <w:widowControl/>
        <w:spacing w:line="218" w:lineRule="exact" w:before="216" w:after="460"/>
        <w:ind w:left="182" w:right="174" w:hanging="8"/>
        <w:jc w:val="both"/>
      </w:pP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>Fig. 1. (a) E.g. node-labeled multi-graph where capital leters denote the node labels, and</w:t>
      </w:r>
      <w:r/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3120"/>
        <w:gridCol w:w="3120"/>
        <w:gridCol w:w="3120"/>
      </w:tblGrid>
      <w:tr>
        <w:trPr>
          <w:trHeight w:hRule="exact" w:val="466"/>
        </w:trPr>
        <w:tc>
          <w:tcPr>
            <w:tcW w:type="dxa" w:w="15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865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Hung T. Nguyen, et al.</w:t>
            </w:r>
          </w:p>
        </w:tc>
      </w:tr>
    </w:tbl>
    <w:p>
      <w:pPr>
        <w:autoSpaceDN w:val="0"/>
        <w:autoSpaceDE w:val="0"/>
        <w:widowControl/>
        <w:spacing w:line="204" w:lineRule="exact" w:before="36" w:after="0"/>
        <w:ind w:left="16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Algorithm 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otif Encoding</w:t>
      </w:r>
    </w:p>
    <w:p>
      <w:pPr>
        <w:autoSpaceDN w:val="0"/>
        <w:tabs>
          <w:tab w:pos="302" w:val="left"/>
          <w:tab w:pos="512" w:val="left"/>
          <w:tab w:pos="3322" w:val="left"/>
        </w:tabs>
        <w:autoSpaceDE w:val="0"/>
        <w:widowControl/>
        <w:spacing w:line="236" w:lineRule="exact" w:before="96" w:after="0"/>
        <w:ind w:left="174" w:right="144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Input: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otif</w:t>
      </w:r>
      <w:r/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tecting Anomalous Graphs in Labeled Multi-Graph Database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7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238" w:lineRule="exact" w:before="262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provide the details of how the motif usages are calculated in the next section, when we introduce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coding.</w:t>
      </w:r>
    </w:p>
    <w:p>
      <w:pPr>
        <w:autoSpaceDN w:val="0"/>
        <w:autoSpaceDE w:val="0"/>
        <w:widowControl/>
        <w:spacing w:line="230" w:lineRule="exact" w:before="38" w:after="24"/>
        <w:ind w:left="166" w:right="162" w:firstLine="200"/>
        <w:jc w:val="both"/>
      </w:pP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Next, we present how a motif</w:t>
      </w:r>
      <w:r/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Hung T. Nguyen, et al.</w:t>
            </w:r>
          </w:p>
        </w:tc>
      </w:tr>
    </w:tbl>
    <w:p>
      <w:pPr>
        <w:autoSpaceDN w:val="0"/>
        <w:autoSpaceDE w:val="0"/>
        <w:widowControl/>
        <w:spacing w:line="236" w:lineRule="exact" w:before="280" w:after="0"/>
        <w:ind w:left="174" w:right="144" w:firstLine="0"/>
        <w:jc w:val="left"/>
      </w:pP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graph-node-ID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at correspond to or align with the motif-node-IDs. The motif-node-IDs of a motif</w:t>
      </w:r>
      <w:r/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3149"/>
        <w:gridCol w:w="3149"/>
        <w:gridCol w:w="3149"/>
      </w:tblGrid>
      <w:tr>
        <w:trPr>
          <w:trHeight w:hRule="exact" w:val="478"/>
        </w:trPr>
        <w:tc>
          <w:tcPr>
            <w:tcW w:type="dxa" w:w="863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tecting Anomalous Graphs in Labeled Multi-Graph Databases</w:t>
            </w:r>
          </w:p>
        </w:tc>
        <w:tc>
          <w:tcPr>
            <w:tcW w:type="dxa" w:w="2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17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8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04" w:lineRule="exact" w:before="36" w:after="0"/>
        <w:ind w:left="16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Algorithm 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Graph Encoding</w:t>
      </w:r>
    </w:p>
    <w:p>
      <w:pPr>
        <w:autoSpaceDN w:val="0"/>
        <w:tabs>
          <w:tab w:pos="278" w:val="left"/>
        </w:tabs>
        <w:autoSpaceDE w:val="0"/>
        <w:widowControl/>
        <w:spacing w:line="210" w:lineRule="exact" w:before="102" w:after="6"/>
        <w:ind w:left="174" w:right="4608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Input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Graph</w:t>
      </w:r>
      <w:r/>
    </w:p>
    <w:p>
      <w:pPr>
        <w:sectPr>
          <w:pgSz w:w="12240" w:h="15840"/>
          <w:pgMar w:top="810" w:right="1354" w:bottom="1136" w:left="1440" w:header="720" w:footer="720" w:gutter="0"/>
          <w:cols w:space="720" w:num="1" w:equalWidth="0">
            <w:col w:w="944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p>
      <w:pPr>
        <w:autoSpaceDN w:val="0"/>
        <w:tabs>
          <w:tab w:pos="478" w:val="left"/>
          <w:tab w:pos="694" w:val="left"/>
        </w:tabs>
        <w:autoSpaceDE w:val="0"/>
        <w:widowControl/>
        <w:spacing w:line="160" w:lineRule="exact" w:before="0" w:after="0"/>
        <w:ind w:left="170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6"/>
        </w:rPr>
        <w:t>10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6"/>
        </w:rPr>
        <w:t>•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6"/>
        </w:rPr>
        <w:t>Hung T. Nguyen, et al.</w:t>
      </w:r>
    </w:p>
    <w:p>
      <w:pPr>
        <w:autoSpaceDN w:val="0"/>
        <w:autoSpaceDE w:val="0"/>
        <w:widowControl/>
        <w:spacing w:line="350" w:lineRule="exact" w:before="226" w:after="0"/>
        <w:ind w:left="16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Let</w:t>
      </w:r>
      <w:r/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44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3120"/>
        <w:gridCol w:w="3120"/>
        <w:gridCol w:w="3120"/>
      </w:tblGrid>
      <w:tr>
        <w:trPr>
          <w:trHeight w:hRule="exact" w:val="478"/>
        </w:trPr>
        <w:tc>
          <w:tcPr>
            <w:tcW w:type="dxa" w:w="857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tecting Anomalous Graphs in Labeled Multi-Graph Databases</w:t>
            </w:r>
          </w:p>
        </w:tc>
        <w:tc>
          <w:tcPr>
            <w:tcW w:type="dxa" w:w="2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5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8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04" w:lineRule="exact" w:before="36" w:after="0"/>
        <w:ind w:left="16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Algorithm 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Greedy Algorithm for</w:t>
      </w:r>
      <w:r/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44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3120"/>
        <w:gridCol w:w="3120"/>
        <w:gridCol w:w="3120"/>
      </w:tblGrid>
      <w:tr>
        <w:trPr>
          <w:trHeight w:hRule="exact" w:val="466"/>
        </w:trPr>
        <w:tc>
          <w:tcPr>
            <w:tcW w:type="dxa" w:w="21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859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Hung T. Nguyen, et al.</w:t>
            </w:r>
          </w:p>
        </w:tc>
      </w:tr>
    </w:tbl>
    <w:p>
      <w:pPr>
        <w:autoSpaceDN w:val="0"/>
        <w:autoSpaceDE w:val="0"/>
        <w:widowControl/>
        <w:spacing w:line="204" w:lineRule="exact" w:before="36" w:after="0"/>
        <w:ind w:left="16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Algorithm 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emory-efficient Greedy</w:t>
      </w:r>
      <w:r/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44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tecting Anomalous Graphs in Labeled Multi-Graph Database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3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238" w:lineRule="exact" w:before="312" w:after="0"/>
        <w:ind w:left="17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Complexity analysis: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alculating</w:t>
      </w:r>
      <w:r/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44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3120"/>
        <w:gridCol w:w="3120"/>
        <w:gridCol w:w="3120"/>
      </w:tblGrid>
      <w:tr>
        <w:trPr>
          <w:trHeight w:hRule="exact" w:val="466"/>
        </w:trPr>
        <w:tc>
          <w:tcPr>
            <w:tcW w:type="dxa" w:w="21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2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859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Hung T. Nguyen, et al.</w:t>
            </w:r>
          </w:p>
        </w:tc>
      </w:tr>
    </w:tbl>
    <w:p>
      <w:pPr>
        <w:autoSpaceDN w:val="0"/>
        <w:autoSpaceDE w:val="0"/>
        <w:widowControl/>
        <w:spacing w:line="204" w:lineRule="exact" w:before="36" w:after="0"/>
        <w:ind w:left="16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Algorithm 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otif Table Search</w:t>
      </w:r>
    </w:p>
    <w:p>
      <w:pPr>
        <w:autoSpaceDN w:val="0"/>
        <w:tabs>
          <w:tab w:pos="278" w:val="left"/>
        </w:tabs>
        <w:autoSpaceDE w:val="0"/>
        <w:widowControl/>
        <w:spacing w:line="216" w:lineRule="exact" w:before="104" w:after="6"/>
        <w:ind w:left="174" w:right="1728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Input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Database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G</w:t>
      </w:r>
      <w:r>
        <w:rPr>
          <w:rFonts w:ascii="txmiaX" w:hAnsi="txmiaX" w:eastAsia="txmiaX"/>
          <w:b w:val="0"/>
          <w:i w:val="0"/>
          <w:color w:val="000000"/>
          <w:sz w:val="18"/>
        </w:rPr>
        <w:t xml:space="preserve"> =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{</w:t>
      </w:r>
      <w:r/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44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rPr>
          <w:trHeight w:hRule="exact" w:val="318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560" w:after="0"/>
              <w:ind w:left="0" w:right="4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10000</w:t>
            </w:r>
          </w:p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1720"/>
            </w:tblGrid>
            <w:tr>
              <w:trPr>
                <w:trHeight w:hRule="exact" w:val="1086"/>
              </w:trPr>
              <w:tc>
                <w:tcPr>
                  <w:tcW w:type="dxa" w:w="1568"/>
                  <w:tcBorders>
                    <w:start w:sz="1.04576003551483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3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tecting Anomalous Graphs in Labeled Multi-Graph Databases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5</w:t>
            </w:r>
          </w:p>
        </w:tc>
      </w:tr>
      <w:tr>
        <w:trPr>
          <w:trHeight w:hRule="exact" w:val="434"/>
        </w:trPr>
        <w:tc>
          <w:tcPr>
            <w:tcW w:type="dxa" w:w="669"/>
            <w:vMerge/>
            <w:tcBorders/>
          </w:tcPr>
          <w:p/>
        </w:tc>
        <w:tc>
          <w:tcPr>
            <w:tcW w:type="dxa" w:w="1338"/>
            <w:gridSpan w:val="2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26" w:after="0"/>
              <w:ind w:left="0" w:right="6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10000</w:t>
            </w:r>
          </w:p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.000000000000227" w:type="dxa"/>
            </w:tblPr>
            <w:tblGrid>
              <w:gridCol w:w="573"/>
              <w:gridCol w:w="573"/>
              <w:gridCol w:w="573"/>
            </w:tblGrid>
            <w:tr>
              <w:trPr>
                <w:trHeight w:hRule="exact" w:val="1087"/>
              </w:trPr>
              <w:tc>
                <w:tcPr>
                  <w:tcW w:type="dxa" w:w="132"/>
                  <w:tcBorders>
                    <w:start w:sz="1.0457600355148315" w:val="single" w:color="#000000"/>
                    <w:end w:sz="47.200000000000045" w:val="single" w:color="#FDE724"/>
                    <w:bottom w:sz="1.04576003551483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>
                    <w:start w:sz="47.200000000000045" w:val="single" w:color="#FDE724"/>
                    <w:bottom w:sz="1.04576003551483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74" w:after="0"/>
              <w:ind w:left="0" w:right="4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20000</w:t>
            </w:r>
          </w:p>
        </w:tc>
        <w:tc>
          <w:tcPr>
            <w:tcW w:type="dxa" w:w="17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0" cy="762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76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82" w:after="0"/>
              <w:ind w:left="0" w:right="10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40</w:t>
            </w:r>
          </w:p>
        </w:tc>
        <w:tc>
          <w:tcPr>
            <w:tcW w:type="dxa" w:w="19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</w:tblGrid>
            <w:tr>
              <w:trPr>
                <w:trHeight w:hRule="exact" w:val="1072"/>
              </w:trPr>
              <w:tc>
                <w:tcPr>
                  <w:tcW w:type="dxa" w:w="134"/>
                  <w:tcBorders>
                    <w:start w:sz="1.0457600355148315" w:val="single" w:color="#000000"/>
                    <w:end w:sz="43.20000000000027" w:val="single" w:color="#AADB31"/>
                    <w:bottom w:sz="1.04576003551483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2"/>
                  <w:gridSpan w:val="3"/>
                  <w:tcBorders>
                    <w:start w:sz="43.20000000000027" w:val="single" w:color="#AADB31"/>
                    <w:bottom w:sz="1.045760035514831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>
                    <w:bottom w:sz="1.04576003551483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>
                    <w:end w:sz="42.40000000000009" w:val="single" w:color="#9FDA38"/>
                    <w:bottom w:sz="1.04576003551483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"/>
                  <w:tcBorders>
                    <w:start w:sz="42.40000000000009" w:val="single" w:color="#9FDA38"/>
                    <w:bottom w:sz="1.04576003551483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0"/>
                  <w:tcBorders>
                    <w:end w:sz="42.40000000000009" w:val="single" w:color="#FDE724"/>
                    <w:bottom w:sz="1.04576003551483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"/>
                  <w:tcBorders>
                    <w:start w:sz="42.40000000000009" w:val="single" w:color="#FDE724"/>
                    <w:bottom w:sz="1.04576003551483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26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60" w:after="0"/>
              <w:ind w:left="0" w:right="4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7500</w:t>
            </w:r>
          </w:p>
        </w:tc>
        <w:tc>
          <w:tcPr>
            <w:tcW w:type="dxa" w:w="1338"/>
            <w:gridSpan w:val="2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8" w:after="0"/>
              <w:ind w:left="0" w:right="6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7500</w:t>
            </w:r>
          </w:p>
        </w:tc>
        <w:tc>
          <w:tcPr>
            <w:tcW w:type="dxa" w:w="1338"/>
            <w:gridSpan w:val="2"/>
            <w:vMerge/>
            <w:tcBorders/>
          </w:tcPr>
          <w:p/>
        </w:tc>
        <w:tc>
          <w:tcPr>
            <w:tcW w:type="dxa" w:w="5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8" w:after="0"/>
              <w:ind w:left="0" w:right="4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15000</w:t>
            </w:r>
          </w:p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3345"/>
            <w:gridSpan w:val="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669"/>
            <w:vMerge/>
            <w:tcBorders/>
          </w:tcPr>
          <w:p/>
        </w:tc>
        <w:tc>
          <w:tcPr>
            <w:tcW w:type="dxa" w:w="1338"/>
            <w:gridSpan w:val="2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76" w:after="0"/>
              <w:ind w:left="0" w:right="6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5000</w:t>
            </w:r>
          </w:p>
        </w:tc>
        <w:tc>
          <w:tcPr>
            <w:tcW w:type="dxa" w:w="1338"/>
            <w:gridSpan w:val="2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3345"/>
            <w:gridSpan w:val="5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0" w:val="left"/>
              </w:tabs>
              <w:autoSpaceDE w:val="0"/>
              <w:widowControl/>
              <w:spacing w:line="82" w:lineRule="exact" w:before="22" w:after="0"/>
              <w:ind w:left="80" w:right="0" w:firstLine="0"/>
              <w:jc w:val="left"/>
            </w:pPr>
            <w:r>
              <w:tab/>
            </w: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 xml:space="preserve">5000 </w:t>
            </w:r>
            <w:r>
              <w:rPr>
                <w:w w:val="93.6447816522052"/>
                <w:rFonts w:ascii="" w:hAnsi="" w:eastAsia=""/>
                <w:b w:val="0"/>
                <w:i w:val="0"/>
                <w:color w:val="000000"/>
                <w:sz w:val="6"/>
              </w:rPr>
              <w:t>Counts</w:t>
            </w:r>
          </w:p>
          <w:p>
            <w:pPr>
              <w:autoSpaceDN w:val="0"/>
              <w:autoSpaceDE w:val="0"/>
              <w:widowControl/>
              <w:spacing w:line="104" w:lineRule="exact" w:before="64" w:after="0"/>
              <w:ind w:left="0" w:right="4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2500</w:t>
            </w:r>
          </w:p>
          <w:p>
            <w:pPr>
              <w:autoSpaceDN w:val="0"/>
              <w:autoSpaceDE w:val="0"/>
              <w:widowControl/>
              <w:spacing w:line="104" w:lineRule="exact" w:before="94" w:after="0"/>
              <w:ind w:left="0" w:right="4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1338"/>
            <w:gridSpan w:val="2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1338"/>
            <w:gridSpan w:val="2"/>
            <w:vMerge/>
            <w:tcBorders/>
          </w:tcPr>
          <w:p/>
        </w:tc>
        <w:tc>
          <w:tcPr>
            <w:tcW w:type="dxa" w:w="5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8" w:after="0"/>
              <w:ind w:left="0" w:right="4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10000</w:t>
            </w:r>
          </w:p>
        </w:tc>
        <w:tc>
          <w:tcPr>
            <w:tcW w:type="dxa" w:w="669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2" w:lineRule="exact" w:before="146" w:after="0"/>
              <w:ind w:left="74" w:right="0" w:firstLine="0"/>
              <w:jc w:val="left"/>
            </w:pPr>
            <w:r>
              <w:tab/>
            </w: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 xml:space="preserve">20 </w:t>
            </w:r>
            <w:r>
              <w:rPr>
                <w:w w:val="93.6447816522055"/>
                <w:rFonts w:ascii="" w:hAnsi="" w:eastAsia=""/>
                <w:b w:val="0"/>
                <w:i w:val="0"/>
                <w:color w:val="000000"/>
                <w:sz w:val="6"/>
              </w:rPr>
              <w:t>Counts</w:t>
            </w:r>
          </w:p>
        </w:tc>
        <w:tc>
          <w:tcPr>
            <w:tcW w:type="dxa" w:w="3345"/>
            <w:gridSpan w:val="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669"/>
            <w:vMerge/>
            <w:tcBorders/>
          </w:tcPr>
          <w:p/>
        </w:tc>
        <w:tc>
          <w:tcPr>
            <w:tcW w:type="dxa" w:w="1338"/>
            <w:gridSpan w:val="2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w w:val="93.6447816522052"/>
                <w:rFonts w:ascii="" w:hAnsi="" w:eastAsia=""/>
                <w:b w:val="0"/>
                <w:i w:val="0"/>
                <w:color w:val="000000"/>
                <w:sz w:val="6"/>
              </w:rPr>
              <w:t>Counts</w:t>
            </w:r>
          </w:p>
        </w:tc>
        <w:tc>
          <w:tcPr>
            <w:tcW w:type="dxa" w:w="1338"/>
            <w:gridSpan w:val="2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3345"/>
            <w:gridSpan w:val="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669"/>
            <w:vMerge/>
            <w:tcBorders/>
          </w:tcPr>
          <w:p/>
        </w:tc>
        <w:tc>
          <w:tcPr>
            <w:tcW w:type="dxa" w:w="1338"/>
            <w:gridSpan w:val="2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0" w:after="0"/>
              <w:ind w:left="0" w:right="6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2500</w:t>
            </w:r>
          </w:p>
        </w:tc>
        <w:tc>
          <w:tcPr>
            <w:tcW w:type="dxa" w:w="1338"/>
            <w:gridSpan w:val="2"/>
            <w:vMerge/>
            <w:tcBorders/>
          </w:tcPr>
          <w:p/>
        </w:tc>
        <w:tc>
          <w:tcPr>
            <w:tcW w:type="dxa" w:w="5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04" w:after="0"/>
              <w:ind w:left="0" w:right="4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5000</w:t>
            </w:r>
          </w:p>
        </w:tc>
        <w:tc>
          <w:tcPr>
            <w:tcW w:type="dxa" w:w="669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84" w:after="0"/>
              <w:ind w:left="0" w:right="10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3345"/>
            <w:gridSpan w:val="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669"/>
            <w:vMerge/>
            <w:tcBorders/>
          </w:tcPr>
          <w:p/>
        </w:tc>
        <w:tc>
          <w:tcPr>
            <w:tcW w:type="dxa" w:w="1338"/>
            <w:gridSpan w:val="2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76" w:after="0"/>
              <w:ind w:left="0" w:right="6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1338"/>
            <w:gridSpan w:val="2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3345"/>
            <w:gridSpan w:val="5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669"/>
            <w:vMerge/>
            <w:tcBorders/>
          </w:tcPr>
          <w:p/>
        </w:tc>
        <w:tc>
          <w:tcPr>
            <w:tcW w:type="dxa" w:w="1338"/>
            <w:gridSpan w:val="2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1338"/>
            <w:gridSpan w:val="2"/>
            <w:vMerge/>
            <w:tcBorders/>
          </w:tcPr>
          <w:p/>
        </w:tc>
        <w:tc>
          <w:tcPr>
            <w:tcW w:type="dxa" w:w="576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w w:val="116.03650651626391"/>
                <w:rFonts w:ascii="" w:hAnsi="" w:eastAsia=""/>
                <w:b w:val="0"/>
                <w:i w:val="0"/>
                <w:color w:val="000000"/>
                <w:sz w:val="2"/>
              </w:rPr>
              <w:t>Number of nodes</w:t>
            </w:r>
          </w:p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3345"/>
            <w:gridSpan w:val="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258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518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10</w:t>
            </w:r>
          </w:p>
        </w:tc>
        <w:tc>
          <w:tcPr>
            <w:tcW w:type="dxa" w:w="669"/>
            <w:vMerge/>
            <w:tcBorders/>
          </w:tcPr>
          <w:p/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20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10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130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20</w:t>
            </w:r>
          </w:p>
        </w:tc>
        <w:tc>
          <w:tcPr>
            <w:tcW w:type="dxa" w:w="5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66" w:after="0"/>
              <w:ind w:left="0" w:right="4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44" w:right="0" w:firstLine="0"/>
              <w:jc w:val="lef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398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20</w:t>
            </w:r>
          </w:p>
        </w:tc>
        <w:tc>
          <w:tcPr>
            <w:tcW w:type="dxa" w:w="3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0" w:firstLine="0"/>
              <w:jc w:val="lef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40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0" w:firstLine="0"/>
              <w:jc w:val="center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60</w:t>
            </w:r>
          </w:p>
        </w:tc>
      </w:tr>
      <w:tr>
        <w:trPr>
          <w:trHeight w:hRule="exact" w:val="200"/>
        </w:trPr>
        <w:tc>
          <w:tcPr>
            <w:tcW w:type="dxa" w:w="23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4" w:after="0"/>
              <w:ind w:left="0" w:right="706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#nodes</w:t>
            </w:r>
          </w:p>
          <w:p>
            <w:pPr>
              <w:autoSpaceDN w:val="0"/>
              <w:autoSpaceDE w:val="0"/>
              <w:widowControl/>
              <w:spacing w:line="218" w:lineRule="exact" w:before="146" w:after="0"/>
              <w:ind w:left="94" w:right="0" w:hanging="6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>(a) Distribution of the num-</w:t>
            </w: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>ber of nodes.</w:t>
            </w:r>
          </w:p>
        </w:tc>
        <w:tc>
          <w:tcPr>
            <w:tcW w:type="dxa" w:w="669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4" w:after="0"/>
              <w:ind w:left="0" w:right="536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#single edges</w:t>
            </w:r>
          </w:p>
        </w:tc>
        <w:tc>
          <w:tcPr>
            <w:tcW w:type="dxa" w:w="669"/>
            <w:vMerge/>
            <w:tcBorders/>
          </w:tcPr>
          <w:p/>
        </w:tc>
        <w:tc>
          <w:tcPr>
            <w:tcW w:type="dxa" w:w="17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4" w:after="0"/>
              <w:ind w:left="0" w:right="780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Label</w:t>
            </w:r>
          </w:p>
        </w:tc>
        <w:tc>
          <w:tcPr>
            <w:tcW w:type="dxa" w:w="669"/>
            <w:vMerge/>
            <w:tcBorders/>
          </w:tcPr>
          <w:p/>
        </w:tc>
        <w:tc>
          <w:tcPr>
            <w:tcW w:type="dxa" w:w="1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4" w:after="0"/>
              <w:ind w:left="0" w:right="812" w:firstLine="0"/>
              <w:jc w:val="right"/>
            </w:pPr>
            <w:r>
              <w:rPr>
                <w:w w:val="104.57599639892578"/>
                <w:rFonts w:ascii="" w:hAnsi="" w:eastAsia=""/>
                <w:b w:val="0"/>
                <w:i w:val="0"/>
                <w:color w:val="000000"/>
                <w:sz w:val="10"/>
              </w:rPr>
              <w:t>#edges</w:t>
            </w:r>
          </w:p>
        </w:tc>
      </w:tr>
      <w:tr>
        <w:trPr>
          <w:trHeight w:hRule="exact" w:val="300"/>
        </w:trPr>
        <w:tc>
          <w:tcPr>
            <w:tcW w:type="dxa" w:w="2007"/>
            <w:gridSpan w:val="3"/>
            <w:vMerge/>
            <w:tcBorders/>
          </w:tcPr>
          <w:p/>
        </w:tc>
        <w:tc>
          <w:tcPr>
            <w:tcW w:type="dxa" w:w="2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>(b) Distribution of the num-</w:t>
            </w:r>
          </w:p>
        </w:tc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>(c) Distribution of node la-</w:t>
            </w:r>
          </w:p>
        </w:tc>
        <w:tc>
          <w:tcPr>
            <w:tcW w:type="dxa" w:w="23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>(d) Distribution of multiplici-</w:t>
            </w:r>
          </w:p>
        </w:tc>
      </w:tr>
      <w:tr>
        <w:trPr>
          <w:trHeight w:hRule="exact" w:val="260"/>
        </w:trPr>
        <w:tc>
          <w:tcPr>
            <w:tcW w:type="dxa" w:w="2007"/>
            <w:gridSpan w:val="3"/>
            <w:vMerge/>
            <w:tcBorders/>
          </w:tcPr>
          <w:p/>
        </w:tc>
        <w:tc>
          <w:tcPr>
            <w:tcW w:type="dxa" w:w="2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9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>ber of single edges.</w:t>
            </w:r>
          </w:p>
        </w:tc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9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>bels.</w:t>
            </w:r>
          </w:p>
        </w:tc>
        <w:tc>
          <w:tcPr>
            <w:tcW w:type="dxa" w:w="23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>ties for a pair of node labels.</w:t>
            </w:r>
          </w:p>
        </w:tc>
      </w:tr>
    </w:tbl>
    <w:p>
      <w:pPr>
        <w:autoSpaceDN w:val="0"/>
        <w:autoSpaceDE w:val="0"/>
        <w:widowControl/>
        <w:spacing w:line="180" w:lineRule="exact" w:before="22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3. Statistical summary of graph characteristics in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SH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database</w:t>
      </w:r>
    </w:p>
    <w:p>
      <w:pPr>
        <w:autoSpaceDN w:val="0"/>
        <w:autoSpaceDE w:val="0"/>
        <w:widowControl/>
        <w:spacing w:line="238" w:lineRule="exact" w:before="586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updating</w:t>
      </w:r>
      <w:r/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4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Hung T. Nguyen, et al.</w:t>
            </w:r>
          </w:p>
        </w:tc>
      </w:tr>
    </w:tbl>
    <w:p>
      <w:pPr>
        <w:autoSpaceDN w:val="0"/>
        <w:autoSpaceDE w:val="0"/>
        <w:widowControl/>
        <w:spacing w:line="178" w:lineRule="exact" w:before="186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2. Summary statistics of graph datasets used in experi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38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42"/>
        </w:trPr>
        <w:tc>
          <w:tcPr>
            <w:tcW w:type="dxa" w:w="140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88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Name</w:t>
            </w:r>
          </w:p>
        </w:tc>
        <w:tc>
          <w:tcPr>
            <w:tcW w:type="dxa" w:w="84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#Graphs</w:t>
            </w:r>
          </w:p>
        </w:tc>
        <w:tc>
          <w:tcPr>
            <w:tcW w:type="dxa" w:w="120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#Node labels</w:t>
            </w:r>
          </w:p>
        </w:tc>
        <w:tc>
          <w:tcPr>
            <w:tcW w:type="dxa" w:w="76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#Nodes</w:t>
            </w:r>
          </w:p>
        </w:tc>
        <w:tc>
          <w:tcPr>
            <w:tcW w:type="dxa" w:w="123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#Multi-edges</w:t>
            </w:r>
          </w:p>
        </w:tc>
      </w:tr>
      <w:tr>
        <w:trPr>
          <w:trHeight w:hRule="exact" w:val="272"/>
        </w:trPr>
        <w:tc>
          <w:tcPr>
            <w:tcW w:type="dxa" w:w="140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H</w:t>
            </w:r>
          </w:p>
        </w:tc>
        <w:tc>
          <w:tcPr>
            <w:tcW w:type="dxa" w:w="8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7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8,122</w:t>
            </w:r>
          </w:p>
        </w:tc>
        <w:tc>
          <w:tcPr>
            <w:tcW w:type="dxa" w:w="12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7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2, 25]</w:t>
            </w:r>
          </w:p>
        </w:tc>
        <w:tc>
          <w:tcPr>
            <w:tcW w:type="dxa" w:w="123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1, 782]</w:t>
            </w:r>
          </w:p>
        </w:tc>
      </w:tr>
      <w:tr>
        <w:trPr>
          <w:trHeight w:hRule="exact" w:val="240"/>
        </w:trPr>
        <w:tc>
          <w:tcPr>
            <w:tcW w:type="dxa" w:w="1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H_Synthetic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7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8,12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2, 25]</w:t>
            </w:r>
          </w:p>
        </w:tc>
        <w:tc>
          <w:tcPr>
            <w:tcW w:type="dxa" w:w="1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1, 782]</w:t>
            </w:r>
          </w:p>
        </w:tc>
      </w:tr>
      <w:tr>
        <w:trPr>
          <w:trHeight w:hRule="exact" w:val="240"/>
        </w:trPr>
        <w:tc>
          <w:tcPr>
            <w:tcW w:type="dxa" w:w="1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HW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7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90,27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2, 25]</w:t>
            </w:r>
          </w:p>
        </w:tc>
        <w:tc>
          <w:tcPr>
            <w:tcW w:type="dxa" w:w="1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1, 897]</w:t>
            </w:r>
          </w:p>
        </w:tc>
      </w:tr>
      <w:tr>
        <w:trPr>
          <w:trHeight w:hRule="exact" w:val="240"/>
        </w:trPr>
        <w:tc>
          <w:tcPr>
            <w:tcW w:type="dxa" w:w="1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KD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16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52,10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2, 91]</w:t>
            </w:r>
          </w:p>
        </w:tc>
        <w:tc>
          <w:tcPr>
            <w:tcW w:type="dxa" w:w="1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1, 1774]</w:t>
            </w:r>
          </w:p>
        </w:tc>
      </w:tr>
      <w:tr>
        <w:trPr>
          <w:trHeight w:hRule="exact" w:val="308"/>
        </w:trPr>
        <w:tc>
          <w:tcPr>
            <w:tcW w:type="dxa" w:w="1402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nron</w:t>
            </w:r>
          </w:p>
        </w:tc>
        <w:tc>
          <w:tcPr>
            <w:tcW w:type="dxa" w:w="84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7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,139</w:t>
            </w:r>
          </w:p>
        </w:tc>
        <w:tc>
          <w:tcPr>
            <w:tcW w:type="dxa" w:w="12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76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2, 87]</w:t>
            </w:r>
          </w:p>
        </w:tc>
        <w:tc>
          <w:tcPr>
            <w:tcW w:type="dxa" w:w="1232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1, 1356]</w:t>
            </w:r>
          </w:p>
        </w:tc>
      </w:tr>
    </w:tbl>
    <w:p>
      <w:pPr>
        <w:autoSpaceDN w:val="0"/>
        <w:autoSpaceDE w:val="0"/>
        <w:widowControl/>
        <w:spacing w:line="240" w:lineRule="exact" w:before="410" w:after="0"/>
        <w:ind w:left="662" w:right="144" w:firstLine="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oney-laundering, where money is transferred through multiple hops rather than directly from the sour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the target.</w:t>
      </w:r>
    </w:p>
    <w:p>
      <w:pPr>
        <w:autoSpaceDN w:val="0"/>
        <w:autoSpaceDE w:val="0"/>
        <w:widowControl/>
        <w:spacing w:line="230" w:lineRule="exact" w:before="26" w:after="0"/>
        <w:ind w:left="662" w:right="144" w:hanging="358"/>
        <w:jc w:val="both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Label injection (entry-error or malfeasance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: (</w:t>
      </w:r>
      <w:r/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4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tecting Anomalous Graphs in Labeled Multi-Graph Database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20" w:lineRule="exact" w:before="228" w:after="0"/>
        <w:ind w:left="174" w:right="170" w:hanging="4"/>
        <w:jc w:val="both"/>
      </w:pP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>Table 3. Detection performance of</w:t>
      </w:r>
      <w:r>
        <w:rPr>
          <w:w w:val="98.62537384033203"/>
          <w:rFonts w:ascii="LinBiolinumTI" w:hAnsi="LinBiolinumTI" w:eastAsia="LinBiolinumTI"/>
          <w:b w:val="0"/>
          <w:i w:val="0"/>
          <w:color w:val="000000"/>
          <w:sz w:val="18"/>
        </w:rPr>
        <w:t xml:space="preserve"> path anomalies</w:t>
      </w: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 xml:space="preserve"> in various datasets. Numbers in</w:t>
      </w:r>
      <w:r>
        <w:rPr>
          <w:w w:val="98.62537384033203"/>
          <w:rFonts w:ascii="LinBiolinumTB" w:hAnsi="LinBiolinumTB" w:eastAsia="LinBiolinumTB"/>
          <w:b/>
          <w:i w:val="0"/>
          <w:color w:val="000000"/>
          <w:sz w:val="18"/>
        </w:rPr>
        <w:t xml:space="preserve"> bold</w:t>
      </w: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 xml:space="preserve"> highlight best results in the columns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and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</w:t>
      </w:r>
      <w:r>
        <w:rPr>
          <w:rFonts w:ascii="LinBiolinumT" w:hAnsi="LinBiolinumT" w:eastAsia="LinBiolinumT"/>
          <w:b w:val="0"/>
          <w:i w:val="0"/>
          <w:color w:val="000000"/>
          <w:sz w:val="18"/>
          <w:u w:val="single"/>
        </w:rPr>
        <w:t>underlined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numbers refer to the runner-up. In all performance measures,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CODEtect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achieves significantly higher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results than the others and maintains a large gap to the runner-up, which is not stable but varies depending on dataset and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performance measure.</w:t>
      </w:r>
    </w:p>
    <w:p>
      <w:pPr>
        <w:autoSpaceDN w:val="0"/>
        <w:autoSpaceDE w:val="0"/>
        <w:widowControl/>
        <w:spacing w:line="180" w:lineRule="exact" w:before="278" w:after="14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(a)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SH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data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42"/>
        </w:trPr>
        <w:tc>
          <w:tcPr>
            <w:tcW w:type="dxa" w:w="133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88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Method</w:t>
            </w:r>
          </w:p>
        </w:tc>
        <w:tc>
          <w:tcPr>
            <w:tcW w:type="dxa" w:w="1840"/>
            <w:gridSpan w:val="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Prec@10 Prec@100</w:t>
            </w:r>
          </w:p>
        </w:tc>
        <w:tc>
          <w:tcPr>
            <w:tcW w:type="dxa" w:w="108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Prec@1000</w:t>
            </w:r>
          </w:p>
        </w:tc>
        <w:tc>
          <w:tcPr>
            <w:tcW w:type="dxa" w:w="62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UC</w:t>
            </w:r>
          </w:p>
        </w:tc>
        <w:tc>
          <w:tcPr>
            <w:tcW w:type="dxa" w:w="62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4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P</w:t>
            </w:r>
          </w:p>
        </w:tc>
      </w:tr>
      <w:tr>
        <w:trPr>
          <w:trHeight w:hRule="exact" w:val="264"/>
        </w:trPr>
        <w:tc>
          <w:tcPr>
            <w:tcW w:type="dxa" w:w="133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ODEtect</w:t>
            </w:r>
          </w:p>
        </w:tc>
        <w:tc>
          <w:tcPr>
            <w:tcW w:type="dxa" w:w="10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0" w:right="240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1.000</w:t>
            </w:r>
          </w:p>
        </w:tc>
        <w:tc>
          <w:tcPr>
            <w:tcW w:type="dxa" w:w="8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0" w:right="68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0.920</w:t>
            </w:r>
          </w:p>
        </w:tc>
        <w:tc>
          <w:tcPr>
            <w:tcW w:type="dxa" w:w="2320"/>
            <w:gridSpan w:val="3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538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0.386 0.958 0.548</w:t>
            </w:r>
          </w:p>
        </w:tc>
      </w:tr>
      <w:tr>
        <w:trPr>
          <w:trHeight w:hRule="exact" w:val="26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MT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28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35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93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413</w:t>
            </w:r>
          </w:p>
        </w:tc>
      </w:tr>
      <w:tr>
        <w:trPr>
          <w:trHeight w:hRule="exact" w:val="22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LocalKD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4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25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33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91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405</w:t>
            </w:r>
          </w:p>
        </w:tc>
      </w:tr>
      <w:tr>
        <w:trPr>
          <w:trHeight w:hRule="exact" w:val="24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bad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2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49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35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90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373</w:t>
            </w:r>
          </w:p>
        </w:tc>
      </w:tr>
      <w:tr>
        <w:trPr>
          <w:trHeight w:hRule="exact" w:val="26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F+iForest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23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92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210</w:t>
            </w:r>
          </w:p>
        </w:tc>
      </w:tr>
      <w:tr>
        <w:trPr>
          <w:trHeight w:hRule="exact" w:val="24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2V+iForest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8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75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30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88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383</w:t>
            </w:r>
          </w:p>
        </w:tc>
      </w:tr>
      <w:tr>
        <w:trPr>
          <w:trHeight w:hRule="exact" w:val="24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DGK+iForest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2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71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50</w:t>
            </w:r>
          </w:p>
        </w:tc>
      </w:tr>
      <w:tr>
        <w:trPr>
          <w:trHeight w:hRule="exact" w:val="22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ntrop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8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219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82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347</w:t>
            </w:r>
          </w:p>
        </w:tc>
      </w:tr>
      <w:tr>
        <w:trPr>
          <w:trHeight w:hRule="exact" w:val="312"/>
        </w:trPr>
        <w:tc>
          <w:tcPr>
            <w:tcW w:type="dxa" w:w="133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4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ultiedges</w:t>
            </w:r>
          </w:p>
        </w:tc>
        <w:tc>
          <w:tcPr>
            <w:tcW w:type="dxa" w:w="104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00</w:t>
            </w:r>
          </w:p>
        </w:tc>
        <w:tc>
          <w:tcPr>
            <w:tcW w:type="dxa" w:w="8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40</w:t>
            </w:r>
          </w:p>
        </w:tc>
        <w:tc>
          <w:tcPr>
            <w:tcW w:type="dxa" w:w="10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27</w:t>
            </w:r>
          </w:p>
        </w:tc>
        <w:tc>
          <w:tcPr>
            <w:tcW w:type="dxa" w:w="6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643</w:t>
            </w:r>
          </w:p>
        </w:tc>
        <w:tc>
          <w:tcPr>
            <w:tcW w:type="dxa" w:w="6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49</w:t>
            </w:r>
          </w:p>
        </w:tc>
      </w:tr>
    </w:tbl>
    <w:p>
      <w:pPr>
        <w:autoSpaceDN w:val="0"/>
        <w:autoSpaceDE w:val="0"/>
        <w:widowControl/>
        <w:spacing w:line="184" w:lineRule="exact" w:before="322" w:after="14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(b)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HW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data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44"/>
        </w:trPr>
        <w:tc>
          <w:tcPr>
            <w:tcW w:type="dxa" w:w="133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4" w:after="0"/>
              <w:ind w:left="88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Method</w:t>
            </w:r>
          </w:p>
        </w:tc>
        <w:tc>
          <w:tcPr>
            <w:tcW w:type="dxa" w:w="1840"/>
            <w:gridSpan w:val="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Prec@10 Prec@100</w:t>
            </w:r>
          </w:p>
        </w:tc>
        <w:tc>
          <w:tcPr>
            <w:tcW w:type="dxa" w:w="108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Prec@1000</w:t>
            </w:r>
          </w:p>
        </w:tc>
        <w:tc>
          <w:tcPr>
            <w:tcW w:type="dxa" w:w="62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UC</w:t>
            </w:r>
          </w:p>
        </w:tc>
        <w:tc>
          <w:tcPr>
            <w:tcW w:type="dxa" w:w="62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P</w:t>
            </w:r>
          </w:p>
        </w:tc>
      </w:tr>
      <w:tr>
        <w:trPr>
          <w:trHeight w:hRule="exact" w:val="262"/>
        </w:trPr>
        <w:tc>
          <w:tcPr>
            <w:tcW w:type="dxa" w:w="133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ODEtect</w:t>
            </w:r>
          </w:p>
        </w:tc>
        <w:tc>
          <w:tcPr>
            <w:tcW w:type="dxa" w:w="10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240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0.900</w:t>
            </w:r>
          </w:p>
        </w:tc>
        <w:tc>
          <w:tcPr>
            <w:tcW w:type="dxa" w:w="8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68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0.990</w:t>
            </w:r>
          </w:p>
        </w:tc>
        <w:tc>
          <w:tcPr>
            <w:tcW w:type="dxa" w:w="2320"/>
            <w:gridSpan w:val="3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538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0.999 0.995 0.772</w:t>
            </w:r>
          </w:p>
        </w:tc>
      </w:tr>
      <w:tr>
        <w:trPr>
          <w:trHeight w:hRule="exact" w:val="26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MT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6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44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78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90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733</w:t>
            </w:r>
          </w:p>
        </w:tc>
      </w:tr>
      <w:tr>
        <w:trPr>
          <w:trHeight w:hRule="exact" w:val="22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LocalKD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269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53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84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563</w:t>
            </w:r>
          </w:p>
        </w:tc>
      </w:tr>
      <w:tr>
        <w:trPr>
          <w:trHeight w:hRule="exact" w:val="24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bad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8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7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68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93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555</w:t>
            </w:r>
          </w:p>
        </w:tc>
      </w:tr>
      <w:tr>
        <w:trPr>
          <w:trHeight w:hRule="exact" w:val="26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F+iForest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4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2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49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959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429</w:t>
            </w:r>
          </w:p>
        </w:tc>
      </w:tr>
      <w:tr>
        <w:trPr>
          <w:trHeight w:hRule="exact" w:val="24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2V+iForest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819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82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380</w:t>
            </w:r>
          </w:p>
        </w:tc>
      </w:tr>
      <w:tr>
        <w:trPr>
          <w:trHeight w:hRule="exact" w:val="24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DGK+iForest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3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4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2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85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97</w:t>
            </w:r>
          </w:p>
        </w:tc>
      </w:tr>
      <w:tr>
        <w:trPr>
          <w:trHeight w:hRule="exact" w:val="22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ntrop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3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8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89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98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571</w:t>
            </w:r>
          </w:p>
        </w:tc>
      </w:tr>
      <w:tr>
        <w:trPr>
          <w:trHeight w:hRule="exact" w:val="312"/>
        </w:trPr>
        <w:tc>
          <w:tcPr>
            <w:tcW w:type="dxa" w:w="133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ultiedges</w:t>
            </w:r>
          </w:p>
        </w:tc>
        <w:tc>
          <w:tcPr>
            <w:tcW w:type="dxa" w:w="104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00</w:t>
            </w:r>
          </w:p>
        </w:tc>
        <w:tc>
          <w:tcPr>
            <w:tcW w:type="dxa" w:w="8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20</w:t>
            </w:r>
          </w:p>
        </w:tc>
        <w:tc>
          <w:tcPr>
            <w:tcW w:type="dxa" w:w="10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29</w:t>
            </w:r>
          </w:p>
        </w:tc>
        <w:tc>
          <w:tcPr>
            <w:tcW w:type="dxa" w:w="6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719</w:t>
            </w:r>
          </w:p>
        </w:tc>
        <w:tc>
          <w:tcPr>
            <w:tcW w:type="dxa" w:w="6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06</w:t>
            </w:r>
          </w:p>
        </w:tc>
      </w:tr>
    </w:tbl>
    <w:p>
      <w:pPr>
        <w:autoSpaceDN w:val="0"/>
        <w:autoSpaceDE w:val="0"/>
        <w:widowControl/>
        <w:spacing w:line="184" w:lineRule="exact" w:before="322" w:after="14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(c)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SH_Synthetic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data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36.0000000000002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44"/>
        </w:trPr>
        <w:tc>
          <w:tcPr>
            <w:tcW w:type="dxa" w:w="1324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4" w:after="0"/>
              <w:ind w:left="88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Method</w:t>
            </w:r>
          </w:p>
        </w:tc>
        <w:tc>
          <w:tcPr>
            <w:tcW w:type="dxa" w:w="1840"/>
            <w:gridSpan w:val="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Prec@10 Prec@100</w:t>
            </w:r>
          </w:p>
        </w:tc>
        <w:tc>
          <w:tcPr>
            <w:tcW w:type="dxa" w:w="110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Prec@1000</w:t>
            </w:r>
          </w:p>
        </w:tc>
        <w:tc>
          <w:tcPr>
            <w:tcW w:type="dxa" w:w="62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UC</w:t>
            </w:r>
          </w:p>
        </w:tc>
        <w:tc>
          <w:tcPr>
            <w:tcW w:type="dxa" w:w="604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P</w:t>
            </w:r>
          </w:p>
        </w:tc>
      </w:tr>
      <w:tr>
        <w:trPr>
          <w:trHeight w:hRule="exact" w:val="262"/>
        </w:trPr>
        <w:tc>
          <w:tcPr>
            <w:tcW w:type="dxa" w:w="1324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ODEtect</w:t>
            </w:r>
          </w:p>
        </w:tc>
        <w:tc>
          <w:tcPr>
            <w:tcW w:type="dxa" w:w="10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254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0.600</w:t>
            </w:r>
          </w:p>
        </w:tc>
        <w:tc>
          <w:tcPr>
            <w:tcW w:type="dxa" w:w="7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62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0.860</w:t>
            </w:r>
          </w:p>
        </w:tc>
        <w:tc>
          <w:tcPr>
            <w:tcW w:type="dxa" w:w="2324"/>
            <w:gridSpan w:val="3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544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0.412 0.982 0.664</w:t>
            </w:r>
          </w:p>
        </w:tc>
      </w:tr>
      <w:tr>
        <w:trPr>
          <w:trHeight w:hRule="exact" w:val="260"/>
        </w:trPr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MT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0" w:right="25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30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0" w:right="6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44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0" w:right="9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21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911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398</w:t>
            </w:r>
          </w:p>
        </w:tc>
      </w:tr>
      <w:tr>
        <w:trPr>
          <w:trHeight w:hRule="exact" w:val="220"/>
        </w:trPr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LocalKD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25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30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6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49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9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25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932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473</w:t>
            </w:r>
          </w:p>
        </w:tc>
      </w:tr>
      <w:tr>
        <w:trPr>
          <w:trHeight w:hRule="exact" w:val="240"/>
        </w:trPr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bad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25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30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6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523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9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31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937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468</w:t>
            </w:r>
          </w:p>
        </w:tc>
      </w:tr>
      <w:tr>
        <w:trPr>
          <w:trHeight w:hRule="exact" w:val="260"/>
        </w:trPr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F+iForest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25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20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6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42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9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25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894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340</w:t>
            </w:r>
          </w:p>
        </w:tc>
      </w:tr>
      <w:tr>
        <w:trPr>
          <w:trHeight w:hRule="exact" w:val="240"/>
        </w:trPr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2V+iForest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25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50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6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64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9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31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943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450</w:t>
            </w:r>
          </w:p>
        </w:tc>
      </w:tr>
      <w:tr>
        <w:trPr>
          <w:trHeight w:hRule="exact" w:val="240"/>
        </w:trPr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DGK+iForest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25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0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6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3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9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2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712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50</w:t>
            </w:r>
          </w:p>
        </w:tc>
      </w:tr>
      <w:tr>
        <w:trPr>
          <w:trHeight w:hRule="exact" w:val="220"/>
        </w:trPr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ntropy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25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30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6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54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9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29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921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433</w:t>
            </w:r>
          </w:p>
        </w:tc>
      </w:tr>
      <w:tr>
        <w:trPr>
          <w:trHeight w:hRule="exact" w:val="312"/>
        </w:trPr>
        <w:tc>
          <w:tcPr>
            <w:tcW w:type="dxa" w:w="132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ultiedges</w:t>
            </w:r>
          </w:p>
        </w:tc>
        <w:tc>
          <w:tcPr>
            <w:tcW w:type="dxa" w:w="106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25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00</w:t>
            </w:r>
          </w:p>
        </w:tc>
        <w:tc>
          <w:tcPr>
            <w:tcW w:type="dxa" w:w="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6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50</w:t>
            </w:r>
          </w:p>
        </w:tc>
        <w:tc>
          <w:tcPr>
            <w:tcW w:type="dxa" w:w="11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9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36</w:t>
            </w:r>
          </w:p>
        </w:tc>
        <w:tc>
          <w:tcPr>
            <w:tcW w:type="dxa" w:w="6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662</w:t>
            </w:r>
          </w:p>
        </w:tc>
        <w:tc>
          <w:tcPr>
            <w:tcW w:type="dxa" w:w="60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02</w:t>
            </w:r>
          </w:p>
        </w:tc>
      </w:tr>
    </w:tbl>
    <w:p>
      <w:pPr>
        <w:autoSpaceDN w:val="0"/>
        <w:autoSpaceDE w:val="0"/>
        <w:widowControl/>
        <w:spacing w:line="160" w:lineRule="exact" w:before="72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4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Hung T. Nguyen, et al.</w:t>
            </w:r>
          </w:p>
        </w:tc>
      </w:tr>
    </w:tbl>
    <w:p>
      <w:pPr>
        <w:autoSpaceDN w:val="0"/>
        <w:autoSpaceDE w:val="0"/>
        <w:widowControl/>
        <w:spacing w:line="218" w:lineRule="exact" w:before="220" w:after="0"/>
        <w:ind w:left="174" w:right="174" w:hanging="4"/>
        <w:jc w:val="both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4. Detection performance of</w:t>
      </w:r>
      <w:r>
        <w:rPr>
          <w:rFonts w:ascii="LinBiolinumTI" w:hAnsi="LinBiolinumTI" w:eastAsia="LinBiolinumTI"/>
          <w:b w:val="0"/>
          <w:i w:val="0"/>
          <w:color w:val="000000"/>
          <w:sz w:val="18"/>
        </w:rPr>
        <w:t xml:space="preserve"> label anomalies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in various datasets (</w:t>
      </w:r>
      <w:r>
        <w:rPr>
          <w:rFonts w:ascii="LinBiolinumTB" w:hAnsi="LinBiolinumTB" w:eastAsia="LinBiolinumTB"/>
          <w:b/>
          <w:i w:val="0"/>
          <w:color w:val="000000"/>
          <w:sz w:val="18"/>
        </w:rPr>
        <w:t>bold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and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</w:t>
      </w:r>
      <w:r>
        <w:rPr>
          <w:rFonts w:ascii="LinBiolinumT" w:hAnsi="LinBiolinumT" w:eastAsia="LinBiolinumT"/>
          <w:b w:val="0"/>
          <w:i w:val="0"/>
          <w:color w:val="000000"/>
          <w:sz w:val="18"/>
          <w:u w:val="single"/>
        </w:rPr>
        <w:t>underlined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numbers refer to the best and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runner-up results). We observe notably higher performance of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CODEtect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compared to the competing baselines, where it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ranks either at the top or is the runner-up across the board. In (b),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−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depicts cases for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Gbad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and G2V+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Forest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, which failed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to complete within 5 days.</w:t>
      </w:r>
    </w:p>
    <w:p>
      <w:pPr>
        <w:autoSpaceDN w:val="0"/>
        <w:autoSpaceDE w:val="0"/>
        <w:widowControl/>
        <w:spacing w:line="184" w:lineRule="exact" w:before="274" w:after="14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(a)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HW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data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42"/>
        </w:trPr>
        <w:tc>
          <w:tcPr>
            <w:tcW w:type="dxa" w:w="133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88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Method</w:t>
            </w:r>
          </w:p>
        </w:tc>
        <w:tc>
          <w:tcPr>
            <w:tcW w:type="dxa" w:w="1840"/>
            <w:gridSpan w:val="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Prec@10 Prec@100</w:t>
            </w:r>
          </w:p>
        </w:tc>
        <w:tc>
          <w:tcPr>
            <w:tcW w:type="dxa" w:w="108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Prec@1000</w:t>
            </w:r>
          </w:p>
        </w:tc>
        <w:tc>
          <w:tcPr>
            <w:tcW w:type="dxa" w:w="62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UC</w:t>
            </w:r>
          </w:p>
        </w:tc>
        <w:tc>
          <w:tcPr>
            <w:tcW w:type="dxa" w:w="62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4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P</w:t>
            </w:r>
          </w:p>
        </w:tc>
      </w:tr>
      <w:tr>
        <w:trPr>
          <w:trHeight w:hRule="exact" w:val="264"/>
        </w:trPr>
        <w:tc>
          <w:tcPr>
            <w:tcW w:type="dxa" w:w="133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ODEtect</w:t>
            </w:r>
          </w:p>
        </w:tc>
        <w:tc>
          <w:tcPr>
            <w:tcW w:type="dxa" w:w="10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0" w:right="240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0.800</w:t>
            </w:r>
          </w:p>
        </w:tc>
        <w:tc>
          <w:tcPr>
            <w:tcW w:type="dxa" w:w="8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0" w:right="68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0.720</w:t>
            </w:r>
          </w:p>
        </w:tc>
        <w:tc>
          <w:tcPr>
            <w:tcW w:type="dxa" w:w="10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0" w:right="84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0.709</w:t>
            </w:r>
          </w:p>
        </w:tc>
        <w:tc>
          <w:tcPr>
            <w:tcW w:type="dxa" w:w="6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918</w:t>
            </w:r>
          </w:p>
        </w:tc>
        <w:tc>
          <w:tcPr>
            <w:tcW w:type="dxa" w:w="6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359</w:t>
            </w:r>
          </w:p>
        </w:tc>
      </w:tr>
      <w:tr>
        <w:trPr>
          <w:trHeight w:hRule="exact" w:val="26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MT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7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88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92</w:t>
            </w:r>
          </w:p>
        </w:tc>
      </w:tr>
      <w:tr>
        <w:trPr>
          <w:trHeight w:hRule="exact" w:val="22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LocalKD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6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64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66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90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301</w:t>
            </w:r>
          </w:p>
        </w:tc>
      </w:tr>
      <w:tr>
        <w:trPr>
          <w:trHeight w:hRule="exact" w:val="24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bad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240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  <w:u w:val="single"/>
              </w:rPr>
              <w:t>0.8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710</w:t>
            </w:r>
          </w:p>
        </w:tc>
        <w:tc>
          <w:tcPr>
            <w:tcW w:type="dxa" w:w="2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685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 0.920 0.555</w:t>
            </w:r>
          </w:p>
        </w:tc>
      </w:tr>
      <w:tr>
        <w:trPr>
          <w:trHeight w:hRule="exact" w:val="26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F+iForest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2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8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2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83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92</w:t>
            </w:r>
          </w:p>
        </w:tc>
      </w:tr>
      <w:tr>
        <w:trPr>
          <w:trHeight w:hRule="exact" w:val="24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2V+iForest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3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499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30</w:t>
            </w:r>
          </w:p>
        </w:tc>
      </w:tr>
      <w:tr>
        <w:trPr>
          <w:trHeight w:hRule="exact" w:val="24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DGK+iForest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3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80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74</w:t>
            </w:r>
          </w:p>
        </w:tc>
      </w:tr>
      <w:tr>
        <w:trPr>
          <w:trHeight w:hRule="exact" w:val="22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ntrop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1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62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62</w:t>
            </w:r>
          </w:p>
        </w:tc>
      </w:tr>
      <w:tr>
        <w:trPr>
          <w:trHeight w:hRule="exact" w:val="312"/>
        </w:trPr>
        <w:tc>
          <w:tcPr>
            <w:tcW w:type="dxa" w:w="133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4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ultiedges</w:t>
            </w:r>
          </w:p>
        </w:tc>
        <w:tc>
          <w:tcPr>
            <w:tcW w:type="dxa" w:w="104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00</w:t>
            </w:r>
          </w:p>
        </w:tc>
        <w:tc>
          <w:tcPr>
            <w:tcW w:type="dxa" w:w="8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20</w:t>
            </w:r>
          </w:p>
        </w:tc>
        <w:tc>
          <w:tcPr>
            <w:tcW w:type="dxa" w:w="10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32</w:t>
            </w:r>
          </w:p>
        </w:tc>
        <w:tc>
          <w:tcPr>
            <w:tcW w:type="dxa" w:w="6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505</w:t>
            </w:r>
          </w:p>
        </w:tc>
        <w:tc>
          <w:tcPr>
            <w:tcW w:type="dxa" w:w="6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30</w:t>
            </w:r>
          </w:p>
        </w:tc>
      </w:tr>
    </w:tbl>
    <w:p>
      <w:pPr>
        <w:autoSpaceDN w:val="0"/>
        <w:autoSpaceDE w:val="0"/>
        <w:widowControl/>
        <w:spacing w:line="184" w:lineRule="exact" w:before="322" w:after="14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(b)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KD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data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44"/>
        </w:trPr>
        <w:tc>
          <w:tcPr>
            <w:tcW w:type="dxa" w:w="133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4" w:after="0"/>
              <w:ind w:left="88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Method</w:t>
            </w:r>
          </w:p>
        </w:tc>
        <w:tc>
          <w:tcPr>
            <w:tcW w:type="dxa" w:w="1840"/>
            <w:gridSpan w:val="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Prec@10 Prec@100</w:t>
            </w:r>
          </w:p>
        </w:tc>
        <w:tc>
          <w:tcPr>
            <w:tcW w:type="dxa" w:w="108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Prec@1000</w:t>
            </w:r>
          </w:p>
        </w:tc>
        <w:tc>
          <w:tcPr>
            <w:tcW w:type="dxa" w:w="62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UC</w:t>
            </w:r>
          </w:p>
        </w:tc>
        <w:tc>
          <w:tcPr>
            <w:tcW w:type="dxa" w:w="62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P</w:t>
            </w:r>
          </w:p>
        </w:tc>
      </w:tr>
      <w:tr>
        <w:trPr>
          <w:trHeight w:hRule="exact" w:val="262"/>
        </w:trPr>
        <w:tc>
          <w:tcPr>
            <w:tcW w:type="dxa" w:w="133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ODEtect</w:t>
            </w:r>
          </w:p>
        </w:tc>
        <w:tc>
          <w:tcPr>
            <w:tcW w:type="dxa" w:w="10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240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0.800</w:t>
            </w:r>
          </w:p>
        </w:tc>
        <w:tc>
          <w:tcPr>
            <w:tcW w:type="dxa" w:w="8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68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0.940</w:t>
            </w:r>
          </w:p>
        </w:tc>
        <w:tc>
          <w:tcPr>
            <w:tcW w:type="dxa" w:w="2320"/>
            <w:gridSpan w:val="3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538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0.863 0.716 0.403</w:t>
            </w:r>
          </w:p>
        </w:tc>
      </w:tr>
      <w:tr>
        <w:trPr>
          <w:trHeight w:hRule="exact" w:val="26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MT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2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9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2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7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82</w:t>
            </w:r>
          </w:p>
        </w:tc>
      </w:tr>
      <w:tr>
        <w:trPr>
          <w:trHeight w:hRule="exact" w:val="22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LocalKD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7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45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49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70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096</w:t>
            </w:r>
          </w:p>
        </w:tc>
      </w:tr>
      <w:tr>
        <w:trPr>
          <w:trHeight w:hRule="exact" w:val="26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bad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240" w:firstLine="0"/>
              <w:jc w:val="right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68" w:firstLine="0"/>
              <w:jc w:val="right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84" w:firstLine="0"/>
              <w:jc w:val="right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86" w:firstLine="0"/>
              <w:jc w:val="right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88" w:firstLine="0"/>
              <w:jc w:val="right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−</w:t>
            </w:r>
          </w:p>
        </w:tc>
      </w:tr>
      <w:tr>
        <w:trPr>
          <w:trHeight w:hRule="exact" w:val="24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F+iForest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3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6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3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65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53</w:t>
            </w:r>
          </w:p>
        </w:tc>
      </w:tr>
      <w:tr>
        <w:trPr>
          <w:trHeight w:hRule="exact" w:val="22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2V+iForest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240" w:firstLine="0"/>
              <w:jc w:val="right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68" w:firstLine="0"/>
              <w:jc w:val="right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84" w:firstLine="0"/>
              <w:jc w:val="right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86" w:firstLine="0"/>
              <w:jc w:val="right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88" w:firstLine="0"/>
              <w:jc w:val="right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−</w:t>
            </w:r>
          </w:p>
        </w:tc>
      </w:tr>
      <w:tr>
        <w:trPr>
          <w:trHeight w:hRule="exact" w:val="26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DGK+iForest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9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6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64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61</w:t>
            </w:r>
          </w:p>
        </w:tc>
      </w:tr>
      <w:tr>
        <w:trPr>
          <w:trHeight w:hRule="exact" w:val="22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ntrop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4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24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3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54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40</w:t>
            </w:r>
          </w:p>
        </w:tc>
      </w:tr>
      <w:tr>
        <w:trPr>
          <w:trHeight w:hRule="exact" w:val="312"/>
        </w:trPr>
        <w:tc>
          <w:tcPr>
            <w:tcW w:type="dxa" w:w="133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ultiedges</w:t>
            </w:r>
          </w:p>
        </w:tc>
        <w:tc>
          <w:tcPr>
            <w:tcW w:type="dxa" w:w="104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2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00</w:t>
            </w:r>
          </w:p>
        </w:tc>
        <w:tc>
          <w:tcPr>
            <w:tcW w:type="dxa" w:w="8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40</w:t>
            </w:r>
          </w:p>
        </w:tc>
        <w:tc>
          <w:tcPr>
            <w:tcW w:type="dxa" w:w="10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35</w:t>
            </w:r>
          </w:p>
        </w:tc>
        <w:tc>
          <w:tcPr>
            <w:tcW w:type="dxa" w:w="6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498</w:t>
            </w:r>
          </w:p>
        </w:tc>
        <w:tc>
          <w:tcPr>
            <w:tcW w:type="dxa" w:w="6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30</w:t>
            </w:r>
          </w:p>
        </w:tc>
      </w:tr>
    </w:tbl>
    <w:p>
      <w:pPr>
        <w:autoSpaceDN w:val="0"/>
        <w:autoSpaceDE w:val="0"/>
        <w:widowControl/>
        <w:spacing w:line="184" w:lineRule="exact" w:before="322" w:after="14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(c)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SH_Synthetic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data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36.0000000000002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44"/>
        </w:trPr>
        <w:tc>
          <w:tcPr>
            <w:tcW w:type="dxa" w:w="1324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4" w:after="0"/>
              <w:ind w:left="88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Method</w:t>
            </w:r>
          </w:p>
        </w:tc>
        <w:tc>
          <w:tcPr>
            <w:tcW w:type="dxa" w:w="1840"/>
            <w:gridSpan w:val="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Prec@10 Prec@100</w:t>
            </w:r>
          </w:p>
        </w:tc>
        <w:tc>
          <w:tcPr>
            <w:tcW w:type="dxa" w:w="110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Prec@1000</w:t>
            </w:r>
          </w:p>
        </w:tc>
        <w:tc>
          <w:tcPr>
            <w:tcW w:type="dxa" w:w="62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UC</w:t>
            </w:r>
          </w:p>
        </w:tc>
        <w:tc>
          <w:tcPr>
            <w:tcW w:type="dxa" w:w="604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0" w:right="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P</w:t>
            </w:r>
          </w:p>
        </w:tc>
      </w:tr>
      <w:tr>
        <w:trPr>
          <w:trHeight w:hRule="exact" w:val="262"/>
        </w:trPr>
        <w:tc>
          <w:tcPr>
            <w:tcW w:type="dxa" w:w="1324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ODEtect</w:t>
            </w:r>
          </w:p>
        </w:tc>
        <w:tc>
          <w:tcPr>
            <w:tcW w:type="dxa" w:w="10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254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0.600</w:t>
            </w:r>
          </w:p>
        </w:tc>
        <w:tc>
          <w:tcPr>
            <w:tcW w:type="dxa" w:w="7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62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0.640</w:t>
            </w:r>
          </w:p>
        </w:tc>
        <w:tc>
          <w:tcPr>
            <w:tcW w:type="dxa" w:w="2324"/>
            <w:gridSpan w:val="3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544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0.459 0.920 0.350</w:t>
            </w:r>
          </w:p>
        </w:tc>
      </w:tr>
      <w:tr>
        <w:trPr>
          <w:trHeight w:hRule="exact" w:val="260"/>
        </w:trPr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MT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0" w:right="25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40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0" w:right="6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45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0" w:right="9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6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720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63</w:t>
            </w:r>
          </w:p>
        </w:tc>
      </w:tr>
      <w:tr>
        <w:trPr>
          <w:trHeight w:hRule="exact" w:val="220"/>
        </w:trPr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LocalKD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25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40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6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44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9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32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874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289</w:t>
            </w:r>
          </w:p>
        </w:tc>
      </w:tr>
      <w:tr>
        <w:trPr>
          <w:trHeight w:hRule="exact" w:val="240"/>
        </w:trPr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bad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25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40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6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42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9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33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881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  <w:u w:val="single"/>
              </w:rPr>
              <w:t>0.315</w:t>
            </w:r>
          </w:p>
        </w:tc>
      </w:tr>
      <w:tr>
        <w:trPr>
          <w:trHeight w:hRule="exact" w:val="260"/>
        </w:trPr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F+iForest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25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20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6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25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9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4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831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27</w:t>
            </w:r>
          </w:p>
        </w:tc>
      </w:tr>
      <w:tr>
        <w:trPr>
          <w:trHeight w:hRule="exact" w:val="240"/>
        </w:trPr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2V+iForest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25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0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6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2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9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2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465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20</w:t>
            </w:r>
          </w:p>
        </w:tc>
      </w:tr>
      <w:tr>
        <w:trPr>
          <w:trHeight w:hRule="exact" w:val="240"/>
        </w:trPr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DGK+iForest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25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20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6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1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9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6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739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25</w:t>
            </w:r>
          </w:p>
        </w:tc>
      </w:tr>
      <w:tr>
        <w:trPr>
          <w:trHeight w:hRule="exact" w:val="220"/>
        </w:trPr>
        <w:tc>
          <w:tcPr>
            <w:tcW w:type="dxa" w:w="1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ntropy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25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20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6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11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9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6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553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43</w:t>
            </w:r>
          </w:p>
        </w:tc>
      </w:tr>
      <w:tr>
        <w:trPr>
          <w:trHeight w:hRule="exact" w:val="312"/>
        </w:trPr>
        <w:tc>
          <w:tcPr>
            <w:tcW w:type="dxa" w:w="132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ultiedges</w:t>
            </w:r>
          </w:p>
        </w:tc>
        <w:tc>
          <w:tcPr>
            <w:tcW w:type="dxa" w:w="106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25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00</w:t>
            </w:r>
          </w:p>
        </w:tc>
        <w:tc>
          <w:tcPr>
            <w:tcW w:type="dxa" w:w="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6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14</w:t>
            </w:r>
          </w:p>
        </w:tc>
        <w:tc>
          <w:tcPr>
            <w:tcW w:type="dxa" w:w="11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9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24</w:t>
            </w:r>
          </w:p>
        </w:tc>
        <w:tc>
          <w:tcPr>
            <w:tcW w:type="dxa" w:w="6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475</w:t>
            </w:r>
          </w:p>
        </w:tc>
        <w:tc>
          <w:tcPr>
            <w:tcW w:type="dxa" w:w="60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020</w:t>
            </w:r>
          </w:p>
        </w:tc>
      </w:tr>
    </w:tbl>
    <w:p>
      <w:pPr>
        <w:autoSpaceDN w:val="0"/>
        <w:autoSpaceDE w:val="0"/>
        <w:widowControl/>
        <w:spacing w:line="160" w:lineRule="exact" w:before="72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4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tecting Anomalous Graphs in Labeled Multi-Graph Database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240" w:lineRule="exact" w:before="258" w:after="0"/>
        <w:ind w:left="174" w:right="144" w:firstLine="0"/>
        <w:jc w:val="left"/>
      </w:pP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randomization, we also run multiple times to check the consistency of performance. Additionally, for those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yper-parameters, we use the default settings from the corresponding publicly available source codes.</w:t>
      </w:r>
    </w:p>
    <w:p>
      <w:pPr>
        <w:autoSpaceDN w:val="0"/>
        <w:tabs>
          <w:tab w:pos="726" w:val="left"/>
        </w:tabs>
        <w:autoSpaceDE w:val="0"/>
        <w:widowControl/>
        <w:spacing w:line="242" w:lineRule="exact" w:before="152" w:after="0"/>
        <w:ind w:left="168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6.1.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Detection of path anomalie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report detection results on SH and HW datasets in Tables 3a and 3b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performance on KD is similar and omitted for brevity) and on SH_Synthetic in Table 3c.</w:t>
      </w:r>
    </w:p>
    <w:p>
      <w:pPr>
        <w:autoSpaceDN w:val="0"/>
        <w:autoSpaceDE w:val="0"/>
        <w:widowControl/>
        <w:spacing w:line="242" w:lineRule="exact" w:before="0" w:after="0"/>
        <w:ind w:left="174" w:right="0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ODEtect consistently outperforms all baselines by a large margin across all performance measures in detect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g path anomalies. More speciically, CODEtect provides 16.9% improvement over th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runner-u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underlined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 average across all measures on SH, and 10.2% on HW. Note that the runner-up is not the same baselin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sistently across diferent performance measures. Beneits of motif search is evident looking at the superi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sults over SMT. G2V+iForest produces decent performance w.r.t. most measures but is still much lower th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ose of CODEtect. Similar observations are present on SH_Synthetic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150" w:after="0"/>
        <w:ind w:left="174" w:right="144" w:firstLine="0"/>
        <w:jc w:val="left"/>
      </w:pPr>
      <w:r>
        <w:rPr>
          <w:w w:val="98.9763069152832"/>
          <w:rFonts w:ascii="LinBiolinumTI" w:hAnsi="LinBiolinumTI" w:eastAsia="LinBiolinumTI"/>
          <w:b w:val="0"/>
          <w:i w:val="0"/>
          <w:color w:val="000000"/>
          <w:sz w:val="20"/>
        </w:rPr>
        <w:t xml:space="preserve">6.1.2 </w:t>
      </w:r>
      <w:r>
        <w:tab/>
      </w:r>
      <w:r>
        <w:rPr>
          <w:w w:val="98.9763069152832"/>
          <w:rFonts w:ascii="LinLibertineTB" w:hAnsi="LinLibertineTB" w:eastAsia="LinLibertineTB"/>
          <w:b/>
          <w:i w:val="0"/>
          <w:color w:val="000000"/>
          <w:sz w:val="20"/>
        </w:rPr>
        <w:t>Detection of label anomalies.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 Tables 4a and 4b report detection results on the two larger datasets, H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KD (performance on SH is similar and omitted for brevity), and Table 4c provides results on SH_Synthetic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Note that Gbad and G2V+iForest failed to complete within 5 days on KD, thus their results are absent in Table 4b.</w:t>
      </w:r>
    </w:p>
    <w:p>
      <w:pPr>
        <w:autoSpaceDN w:val="0"/>
        <w:autoSpaceDE w:val="0"/>
        <w:widowControl/>
        <w:spacing w:line="202" w:lineRule="exact" w:before="36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Note that KD is a relatively large-scale dataset, having both larger and more graphs than the other datasets.</w:t>
      </w:r>
    </w:p>
    <w:p>
      <w:pPr>
        <w:autoSpaceDN w:val="0"/>
        <w:autoSpaceDE w:val="0"/>
        <w:widowControl/>
        <w:spacing w:line="244" w:lineRule="exact" w:before="0" w:after="0"/>
        <w:ind w:left="174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 general, we observe similar performance advantage of CODEtect over the baselines for label anomalies.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xceptions are Gbad and GLocalKD which perform comparably, and appear to suit better for label anomalie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tentially because changing node labels disrupts structure more than the addition of a few short isolate path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bad however does not scale to KD, and th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runner-u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n this dataset performs signiicantly worse. Simila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bservations are also seen on SH_Synthetic dataset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6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6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Case Studies</w:t>
      </w:r>
    </w:p>
    <w:p>
      <w:pPr>
        <w:autoSpaceDN w:val="0"/>
        <w:autoSpaceDE w:val="0"/>
        <w:widowControl/>
        <w:spacing w:line="238" w:lineRule="exact" w:before="58" w:after="0"/>
        <w:ind w:left="174" w:right="168" w:firstLine="0"/>
        <w:jc w:val="both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Case 1 - Anomalous transaction records: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original accounting databases we are provided with by ou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dustry partner do not contain any ground truth labels. Nevertheless, they beg the question of whether CODEtec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unearths any dubious journal entries that would raise an eyebrow from an economic bookkeeping perspective.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llaboration with their accounting experts, we analyze the top 20 cases as ranked by CODEtect. Due to spa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imit, we elaborate on one case study from each dataset/corporation as follows.</w:t>
      </w:r>
    </w:p>
    <w:p>
      <w:pPr>
        <w:autoSpaceDN w:val="0"/>
        <w:autoSpaceDE w:val="0"/>
        <w:widowControl/>
        <w:spacing w:line="238" w:lineRule="exact" w:before="2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SH, we detect a graph with a large encoding length yet relatively few (27) multi-edges, as shown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ig. 5, consisting of several small disconnected components. In accounting terms the transaction is extreme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licated, likely the result of a (quite rare) łbusiness restructuringž event. In this single journal entry there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exist many independent simple entries, involving only one or two operating-expense (OE) accounts, while oth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dges arise from compound entries (involving more than three accounts). This event involves reversals (back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epaid expenses) as well as re-classiication of previously booked expenses. The fact that all these bookings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corded within a single entry leaves room for manipulation of economic performance and mis-reporting vi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-classiication, which deserves an audit for careful re-examination.</w:t>
      </w:r>
    </w:p>
    <w:p>
      <w:pPr>
        <w:autoSpaceDN w:val="0"/>
        <w:autoSpaceDE w:val="0"/>
        <w:widowControl/>
        <w:spacing w:line="240" w:lineRule="exact" w:before="0" w:after="0"/>
        <w:ind w:left="168" w:right="170" w:firstLine="206"/>
        <w:jc w:val="both"/>
      </w:pP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In Fig. 4 (left) we show a motif with sole usage of 1 in the dataset, which is used to cover an anomalous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right) in HW. Edge NGL (non-operating gains&amp;losses) to C (cash) depicts an unrealized foreign exchange ga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is quite unusual from an economic bookkeeping perspective. This is because, by deinition, unrealized gai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losses do not involve cash. Therefore, proper booking of the creation or relinquishment of such gains o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losses should not involve cash accounts. Another peculiarity is the three separate disconnected components, ea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which represents very distinct economic transactions: one on a bank charge related to a security deposit, on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 health-care and travel-related foreign-currency business expense (these two are short-term activities), and a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third one on some on-going construction (long-term in nature). It is questionable why these diverse transac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e grouped into a single journal. Finally, the on-going construction portion involves reclassifying a long-ter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sset into a suspense account, which requires follow-up attention and inal resolution.</w:t>
      </w:r>
    </w:p>
    <w:p>
      <w:pPr>
        <w:autoSpaceDN w:val="0"/>
        <w:autoSpaceDE w:val="0"/>
        <w:widowControl/>
        <w:spacing w:line="160" w:lineRule="exact" w:before="37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4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1046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Hung T. Nguyen, et al.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70" w:after="0"/>
              <w:ind w:left="0" w:right="2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NGL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5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NGL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70" w:after="0"/>
              <w:ind w:left="5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LOL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300" w:after="0"/>
              <w:ind w:left="0" w:right="16" w:firstLine="0"/>
              <w:jc w:val="right"/>
            </w:pPr>
            <w:r>
              <w:rPr>
                <w:w w:val="102.95815101036658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NGL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2" w:after="0"/>
              <w:ind w:left="0" w:right="0" w:firstLine="0"/>
              <w:jc w:val="center"/>
            </w:pPr>
            <w:r>
              <w:rPr>
                <w:w w:val="102.95815101036658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NGL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64" w:after="0"/>
              <w:ind w:left="64" w:right="0" w:firstLine="0"/>
              <w:jc w:val="left"/>
            </w:pPr>
            <w:r>
              <w:rPr>
                <w:w w:val="101.97713942754835"/>
                <w:rFonts w:ascii="NimbusRomNo9L" w:hAnsi="NimbusRomNo9L" w:eastAsia="NimbusRomNo9L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2" w:after="0"/>
              <w:ind w:left="52" w:right="0" w:firstLine="0"/>
              <w:jc w:val="left"/>
            </w:pPr>
            <w:r>
              <w:rPr>
                <w:w w:val="102.95815101036658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SOA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2" w:after="0"/>
              <w:ind w:left="202" w:right="0" w:firstLine="0"/>
              <w:jc w:val="left"/>
            </w:pPr>
            <w:r>
              <w:rPr>
                <w:w w:val="102.95815101036658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SOA</w:t>
            </w:r>
          </w:p>
        </w:tc>
      </w:tr>
      <w:tr>
        <w:trPr>
          <w:trHeight w:hRule="exact" w:val="384"/>
        </w:trPr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C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0" w:right="44" w:firstLine="0"/>
              <w:jc w:val="right"/>
            </w:pPr>
            <w:r>
              <w:rPr>
                <w:w w:val="101.97713942754835"/>
                <w:rFonts w:ascii="NimbusRomNo9L" w:hAnsi="NimbusRomNo9L" w:eastAsia="NimbusRomNo9L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0" w:right="0" w:firstLine="0"/>
              <w:jc w:val="center"/>
            </w:pPr>
            <w:r>
              <w:rPr>
                <w:w w:val="101.97713942754835"/>
                <w:rFonts w:ascii="NimbusRomNo9L" w:hAnsi="NimbusRomNo9L" w:eastAsia="NimbusRomNo9L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334" w:right="0" w:firstLine="0"/>
              <w:jc w:val="left"/>
            </w:pPr>
            <w:r>
              <w:rPr>
                <w:w w:val="101.97713942754835"/>
                <w:rFonts w:ascii="NimbusRomNo9L" w:hAnsi="NimbusRomNo9L" w:eastAsia="NimbusRomNo9L"/>
                <w:b w:val="0"/>
                <w:i w:val="0"/>
                <w:color w:val="000000"/>
                <w:sz w:val="21"/>
              </w:rPr>
              <w:t>1</w:t>
            </w:r>
          </w:p>
        </w:tc>
      </w:tr>
      <w:tr>
        <w:trPr>
          <w:trHeight w:hRule="exact" w:val="336"/>
        </w:trPr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12" w:after="0"/>
              <w:ind w:left="0" w:right="0" w:firstLine="0"/>
              <w:jc w:val="center"/>
            </w:pPr>
            <w:r>
              <w:rPr>
                <w:w w:val="102.95815101036658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C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12" w:after="0"/>
              <w:ind w:left="96" w:right="0" w:firstLine="0"/>
              <w:jc w:val="left"/>
            </w:pPr>
            <w:r>
              <w:rPr>
                <w:w w:val="102.95815101036658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OE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12" w:after="0"/>
              <w:ind w:left="198" w:right="0" w:firstLine="0"/>
              <w:jc w:val="left"/>
            </w:pPr>
            <w:r>
              <w:rPr>
                <w:w w:val="102.95815101036658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LOA</w:t>
            </w:r>
          </w:p>
        </w:tc>
      </w:tr>
      <w:tr>
        <w:trPr>
          <w:trHeight w:hRule="exact" w:val="420"/>
        </w:trPr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8" w:after="0"/>
              <w:ind w:left="62" w:right="0" w:firstLine="0"/>
              <w:jc w:val="left"/>
            </w:pPr>
            <w:r>
              <w:rPr>
                <w:w w:val="101.97713942754835"/>
                <w:rFonts w:ascii="NimbusRomNo9L" w:hAnsi="NimbusRomNo9L" w:eastAsia="NimbusRomNo9L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14" w:after="0"/>
              <w:ind w:left="0" w:right="0" w:firstLine="0"/>
              <w:jc w:val="center"/>
            </w:pPr>
            <w:r>
              <w:rPr>
                <w:w w:val="102.95815101036658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LOL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642" w:after="51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4. (let) A rare motif, (right) Anomalous graph in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HW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>
        <w:trPr>
          <w:trHeight w:hRule="exact" w:val="2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76" w:after="0"/>
              <w:ind w:left="0" w:right="140" w:firstLine="0"/>
              <w:jc w:val="right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SOL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30" w:after="0"/>
              <w:ind w:left="0" w:right="0" w:firstLine="0"/>
              <w:jc w:val="center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OE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30" w:after="0"/>
              <w:ind w:left="0" w:right="0" w:firstLine="0"/>
              <w:jc w:val="right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OE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76" w:after="0"/>
              <w:ind w:left="0" w:right="0" w:firstLine="0"/>
              <w:jc w:val="center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OE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0" w:right="1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30" w:after="0"/>
              <w:ind w:left="0" w:right="0" w:firstLine="0"/>
              <w:jc w:val="center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OE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76" w:after="0"/>
              <w:ind w:left="0" w:right="0" w:firstLine="0"/>
              <w:jc w:val="center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OE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30" w:after="0"/>
              <w:ind w:left="0" w:right="0" w:firstLine="0"/>
              <w:jc w:val="center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O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1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4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76" w:after="0"/>
              <w:ind w:left="74" w:right="0" w:firstLine="0"/>
              <w:jc w:val="left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OE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78" w:after="0"/>
              <w:ind w:left="0" w:right="0" w:firstLine="0"/>
              <w:jc w:val="center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OE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76" w:after="0"/>
              <w:ind w:left="0" w:right="0" w:firstLine="0"/>
              <w:jc w:val="center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OE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78" w:after="0"/>
              <w:ind w:left="0" w:right="0" w:firstLine="0"/>
              <w:jc w:val="center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OE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76" w:after="0"/>
              <w:ind w:left="0" w:right="0" w:firstLine="0"/>
              <w:jc w:val="center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OE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1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76" w:after="0"/>
              <w:ind w:left="0" w:right="0" w:firstLine="0"/>
              <w:jc w:val="center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OE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78" w:after="0"/>
              <w:ind w:left="0" w:right="0" w:firstLine="0"/>
              <w:jc w:val="center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OE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21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</w:tr>
      <w:tr>
        <w:trPr>
          <w:trHeight w:hRule="exact" w:val="43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8" w:after="0"/>
              <w:ind w:left="0" w:right="18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14" w:after="0"/>
              <w:ind w:left="0" w:right="1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8" w:after="0"/>
              <w:ind w:left="0" w:right="10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8" w:after="0"/>
              <w:ind w:left="0" w:right="11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8" w:after="0"/>
              <w:ind w:left="0" w:right="10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6" w:after="0"/>
              <w:ind w:left="0" w:right="176" w:firstLine="0"/>
              <w:jc w:val="right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OE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6" w:after="0"/>
              <w:ind w:left="0" w:right="0" w:firstLine="0"/>
              <w:jc w:val="center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OE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6" w:after="0"/>
              <w:ind w:left="0" w:right="0" w:firstLine="0"/>
              <w:jc w:val="center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SOA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6" w:after="0"/>
              <w:ind w:left="74" w:right="0" w:firstLine="0"/>
              <w:jc w:val="left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OE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6" w:after="0"/>
              <w:ind w:left="0" w:right="0" w:firstLine="0"/>
              <w:jc w:val="center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OE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6" w:after="0"/>
              <w:ind w:left="0" w:right="0" w:firstLine="0"/>
              <w:jc w:val="center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OE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6" w:after="0"/>
              <w:ind w:left="0" w:right="0" w:firstLine="0"/>
              <w:jc w:val="center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OE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44" w:after="0"/>
              <w:ind w:left="0" w:right="0" w:firstLine="0"/>
              <w:jc w:val="right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OE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0" w:after="0"/>
              <w:ind w:left="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0" w:after="0"/>
              <w:ind w:left="0" w:right="9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96" w:after="0"/>
              <w:ind w:left="0" w:right="0" w:firstLine="0"/>
              <w:jc w:val="center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O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96" w:after="0"/>
              <w:ind w:left="0" w:right="54" w:firstLine="0"/>
              <w:jc w:val="right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OE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96" w:after="0"/>
              <w:ind w:left="30" w:right="0" w:firstLine="0"/>
              <w:jc w:val="left"/>
            </w:pPr>
            <w:r>
              <w:rPr>
                <w:w w:val="104.16133403778076"/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NGL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616" w:after="328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5. Anomalous graph in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SH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340"/>
        <w:gridCol w:w="2340"/>
        <w:gridCol w:w="2340"/>
        <w:gridCol w:w="2340"/>
      </w:tblGrid>
      <w:tr>
        <w:trPr>
          <w:trHeight w:hRule="exact" w:val="30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2" w:after="0"/>
              <w:ind w:left="294" w:right="0" w:firstLine="0"/>
              <w:jc w:val="left"/>
            </w:pP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Finally, the anomalous journal entry from KD involves the motif shown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12" w:after="0"/>
              <w:ind w:left="0" w:right="0" w:firstLine="0"/>
              <w:jc w:val="center"/>
            </w:pPr>
            <w:r>
              <w:rPr>
                <w:w w:val="97.31542723519462"/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LOA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0" w:right="116" w:firstLine="0"/>
              <w:jc w:val="right"/>
            </w:pPr>
            <w:r>
              <w:rPr>
                <w:w w:val="98.54584473830002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LOA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30" w:after="0"/>
              <w:ind w:left="128" w:right="0" w:firstLine="0"/>
              <w:jc w:val="left"/>
            </w:pPr>
            <w:r>
              <w:rPr>
                <w:w w:val="102.4870014190674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in Fig. 6 (left) where the corresponding graph is the exact motif with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0" w:right="142" w:firstLine="0"/>
              <w:jc w:val="right"/>
            </w:pPr>
            <w:r>
              <w:rPr>
                <w:w w:val="102.4870014190674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6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ultiplicity 1 shown on the (right). This motif has sole usage of 1 in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00" w:after="0"/>
              <w:ind w:left="0" w:right="0" w:firstLine="0"/>
              <w:jc w:val="center"/>
            </w:pPr>
            <w:r>
              <w:rPr>
                <w:w w:val="97.31542723519462"/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LOA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8" w:after="0"/>
              <w:ind w:left="0" w:right="116" w:firstLine="0"/>
              <w:jc w:val="right"/>
            </w:pPr>
            <w:r>
              <w:rPr>
                <w:w w:val="98.54584473830002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LOA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the dataset and is odd from an accounting perspective. Economically, it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94" w:right="0" w:firstLine="0"/>
              <w:jc w:val="left"/>
            </w:pPr>
            <w:r>
              <w:rPr>
                <w:w w:val="98.72529029846191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represents giving up an existing machine, which is a long-term operating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142" w:firstLine="0"/>
              <w:jc w:val="right"/>
            </w:pPr>
            <w:r>
              <w:rPr>
                <w:w w:val="102.4870014190674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33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sset (LOA), in order to reduce a payable or an outstanding short-term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6" w:after="0"/>
              <w:ind w:left="0" w:right="0" w:firstLine="0"/>
              <w:jc w:val="center"/>
            </w:pPr>
            <w:r>
              <w:rPr>
                <w:w w:val="97.31542723519462"/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SOL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operating liability (SOL) owed to a vendor. Typically one would sell the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4" w:firstLine="0"/>
              <w:jc w:val="right"/>
            </w:pPr>
            <w:r>
              <w:rPr>
                <w:w w:val="98.54584473830002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SOL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4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74" w:right="0" w:firstLine="0"/>
        <w:jc w:val="left"/>
      </w:pP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machine and get cash to payof the vendor with some gains or losses. We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also note that the</w:t>
      </w:r>
      <w:r/>
    </w:p>
    <w:p>
      <w:pPr>
        <w:sectPr>
          <w:type w:val="continuous"/>
          <w:pgSz w:w="12240" w:h="15840"/>
          <w:pgMar w:top="816" w:right="1440" w:bottom="1136" w:left="1440" w:header="720" w:footer="720" w:gutter="0"/>
          <w:cols w:space="720" w:num="2" w:equalWidth="0">
            <w:col w:w="6122" w:space="0"/>
            <w:col w:w="323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4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1422400</wp:posOffset>
            </wp:positionV>
            <wp:extent cx="5422900" cy="12192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1219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418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4" w:after="0"/>
              <w:ind w:left="60" w:right="0" w:firstLine="0"/>
              <w:jc w:val="left"/>
            </w:pPr>
            <w:r>
              <w:rPr>
                <w:w w:val="97.78437614440918"/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de length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72" w:after="0"/>
              <w:ind w:left="262" w:right="0" w:firstLine="0"/>
              <w:jc w:val="left"/>
            </w:pPr>
            <w:r>
              <w:rPr>
                <w:w w:val="97.78437614440918"/>
                <w:rFonts w:ascii="Helvetica" w:hAnsi="Helvetica" w:eastAsia="Helvetica"/>
                <w:b w:val="0"/>
                <w:i w:val="0"/>
                <w:color w:val="FF0000"/>
                <w:sz w:val="16"/>
              </w:rPr>
              <w:t>Major Events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18" w:after="0"/>
              <w:ind w:left="0" w:right="48" w:firstLine="0"/>
              <w:jc w:val="right"/>
            </w:pPr>
            <w:r>
              <w:rPr>
                <w:w w:val="97.78437614440918"/>
                <w:rFonts w:ascii="Helvetica" w:hAnsi="Helvetica" w:eastAsia="Helvetica"/>
                <w:b w:val="0"/>
                <w:i w:val="0"/>
                <w:color w:val="FF0000"/>
                <w:sz w:val="16"/>
              </w:rPr>
              <w:t>E1</w:t>
            </w:r>
          </w:p>
        </w:tc>
        <w:tc>
          <w:tcPr>
            <w:tcW w:type="dxa" w:w="4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tecting Anomalous Graphs in Labeled Multi-Graph Databases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1</w:t>
            </w:r>
          </w:p>
        </w:tc>
      </w:tr>
      <w:tr>
        <w:trPr>
          <w:trHeight w:hRule="exact" w:val="840"/>
        </w:trP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82" w:after="0"/>
              <w:ind w:left="0" w:right="484" w:firstLine="0"/>
              <w:jc w:val="right"/>
            </w:pPr>
            <w:r>
              <w:rPr>
                <w:w w:val="97.78437614440918"/>
                <w:rFonts w:ascii="Helvetica" w:hAnsi="Helvetica" w:eastAsia="Helvetica"/>
                <w:b w:val="0"/>
                <w:i w:val="0"/>
                <w:color w:val="FF0000"/>
                <w:sz w:val="16"/>
              </w:rPr>
              <w:t>E2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34" w:after="0"/>
              <w:ind w:left="0" w:right="186" w:firstLine="0"/>
              <w:jc w:val="right"/>
            </w:pPr>
            <w:r>
              <w:rPr>
                <w:w w:val="97.78437614440918"/>
                <w:rFonts w:ascii="Helvetica" w:hAnsi="Helvetica" w:eastAsia="Helvetica"/>
                <w:b w:val="0"/>
                <w:i w:val="0"/>
                <w:color w:val="FF0000"/>
                <w:sz w:val="16"/>
              </w:rPr>
              <w:t xml:space="preserve">E3 </w:t>
            </w:r>
            <w:r>
              <w:rPr>
                <w:w w:val="97.78437614440918"/>
                <w:rFonts w:ascii="Helvetica" w:hAnsi="Helvetica" w:eastAsia="Helvetica"/>
                <w:b w:val="0"/>
                <w:i w:val="0"/>
                <w:color w:val="FF0000"/>
                <w:sz w:val="16"/>
              </w:rPr>
              <w:t xml:space="preserve">E4 </w:t>
            </w:r>
            <w:r>
              <w:rPr>
                <w:w w:val="97.78437614440918"/>
                <w:rFonts w:ascii="Helvetica" w:hAnsi="Helvetica" w:eastAsia="Helvetica"/>
                <w:b w:val="0"/>
                <w:i w:val="0"/>
                <w:color w:val="FF0000"/>
                <w:sz w:val="16"/>
              </w:rPr>
              <w:t>E5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38" w:after="0"/>
              <w:ind w:left="198" w:right="0" w:firstLine="0"/>
              <w:jc w:val="left"/>
            </w:pPr>
            <w:r>
              <w:rPr>
                <w:w w:val="97.78437614440918"/>
                <w:rFonts w:ascii="Helvetica" w:hAnsi="Helvetica" w:eastAsia="Helvetica"/>
                <w:b w:val="0"/>
                <w:i w:val="0"/>
                <w:color w:val="FF0000"/>
                <w:sz w:val="16"/>
              </w:rPr>
              <w:t>E7</w:t>
            </w:r>
            <w:r>
              <w:rPr>
                <w:w w:val="97.78437614440918"/>
                <w:rFonts w:ascii="Helvetica" w:hAnsi="Helvetica" w:eastAsia="Helvetica"/>
                <w:b w:val="0"/>
                <w:i w:val="0"/>
                <w:color w:val="FF0000"/>
                <w:sz w:val="16"/>
              </w:rPr>
              <w:t>E8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790"/>
        </w:trP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4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908" w:firstLine="0"/>
              <w:jc w:val="right"/>
            </w:pPr>
            <w:r>
              <w:rPr>
                <w:w w:val="97.78437614440918"/>
                <w:rFonts w:ascii="Helvetica" w:hAnsi="Helvetica" w:eastAsia="Helvetica"/>
                <w:b w:val="0"/>
                <w:i w:val="0"/>
                <w:color w:val="FF0000"/>
                <w:sz w:val="16"/>
              </w:rPr>
              <w:t>E6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496" w:after="42"/>
        <w:ind w:left="0" w:right="0" w:firstLine="0"/>
        <w:jc w:val="center"/>
      </w:pPr>
      <w:r>
        <w:rPr>
          <w:w w:val="97.78437614440918"/>
          <w:rFonts w:ascii="Helvetica" w:hAnsi="Helvetica" w:eastAsia="Helvetica"/>
          <w:b w:val="0"/>
          <w:i w:val="0"/>
          <w:color w:val="000000"/>
          <w:sz w:val="16"/>
        </w:rPr>
        <w:t>Daily graph inde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1.9999999999999" w:type="dxa"/>
      </w:tblPr>
      <w:tblGrid>
        <w:gridCol w:w="3120"/>
        <w:gridCol w:w="3120"/>
        <w:gridCol w:w="3120"/>
      </w:tblGrid>
      <w:tr>
        <w:trPr>
          <w:trHeight w:hRule="exact" w:val="298"/>
        </w:trPr>
        <w:tc>
          <w:tcPr>
            <w:tcW w:type="dxa" w:w="358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1</w:t>
            </w:r>
          </w:p>
        </w:tc>
        <w:tc>
          <w:tcPr>
            <w:tcW w:type="dxa" w:w="136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2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Dec 13, 2000</w:t>
            </w:r>
          </w:p>
        </w:tc>
        <w:tc>
          <w:tcPr>
            <w:tcW w:type="dxa" w:w="7108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0" w:after="0"/>
              <w:ind w:left="26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nron announces that president and COO Jefrey Skilling will take over as chief</w:t>
            </w:r>
          </w:p>
        </w:tc>
      </w:tr>
    </w:tbl>
    <w:p>
      <w:pPr>
        <w:autoSpaceDN w:val="0"/>
        <w:autoSpaceDE w:val="0"/>
        <w:widowControl/>
        <w:spacing w:line="200" w:lineRule="exact" w:before="12" w:after="20"/>
        <w:ind w:left="222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executive in Febru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6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2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ay 23, 2001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24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nron completes its 1,000,000-th transaction via Enron Online.</w:t>
            </w:r>
          </w:p>
        </w:tc>
      </w:tr>
      <w:tr>
        <w:trPr>
          <w:trHeight w:hRule="exact" w:val="25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6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3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ep 26, 2001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mployee Meeting. Kenneth Lay tells employees: Enron stock is an łincredible bar-</w:t>
            </w:r>
          </w:p>
        </w:tc>
      </w:tr>
    </w:tbl>
    <w:p>
      <w:pPr>
        <w:autoSpaceDN w:val="0"/>
        <w:autoSpaceDE w:val="0"/>
        <w:widowControl/>
        <w:spacing w:line="200" w:lineRule="exact" w:before="20" w:after="20"/>
        <w:ind w:left="222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gainž and łThird quarter is looking great.ž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20"/>
        <w:gridCol w:w="3120"/>
        <w:gridCol w:w="3120"/>
      </w:tblGrid>
      <w:tr>
        <w:trPr>
          <w:trHeight w:hRule="exact" w:val="23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6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4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Oct 24-29, 2001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nron sacks Andrew Fastow. In vain Lay calls chairman of the Fed and the Treasury</w:t>
            </w:r>
          </w:p>
        </w:tc>
      </w:tr>
    </w:tbl>
    <w:p>
      <w:pPr>
        <w:autoSpaceDN w:val="0"/>
        <w:autoSpaceDE w:val="0"/>
        <w:widowControl/>
        <w:spacing w:line="200" w:lineRule="exact" w:before="20" w:after="20"/>
        <w:ind w:left="222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Commerce secretaries to solicit hel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20"/>
        <w:gridCol w:w="3120"/>
        <w:gridCol w:w="3120"/>
      </w:tblGrid>
      <w:tr>
        <w:trPr>
          <w:trHeight w:hRule="exact" w:val="23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6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5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ov 9, 2001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28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Dynegy agrees to buy Enron for about $9 billion in stock and cash.</w:t>
            </w:r>
          </w:p>
        </w:tc>
      </w:tr>
      <w:tr>
        <w:trPr>
          <w:trHeight w:hRule="exact" w:val="24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6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6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Jan 10, 2002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28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DOJ conirms criminal investigation begun. Arthur Andersen announces employees</w:t>
            </w:r>
          </w:p>
        </w:tc>
      </w:tr>
    </w:tbl>
    <w:p>
      <w:pPr>
        <w:autoSpaceDN w:val="0"/>
        <w:autoSpaceDE w:val="0"/>
        <w:widowControl/>
        <w:spacing w:line="198" w:lineRule="exact" w:before="20" w:after="20"/>
        <w:ind w:left="222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Houston Division had destroyed docu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20"/>
        <w:gridCol w:w="3120"/>
        <w:gridCol w:w="3120"/>
      </w:tblGrid>
      <w:tr>
        <w:trPr>
          <w:trHeight w:hRule="exact" w:val="23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6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7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Jan 30, 2002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28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nron names Stephen F. Cooper new CEO.</w:t>
            </w:r>
          </w:p>
        </w:tc>
      </w:tr>
      <w:tr>
        <w:trPr>
          <w:trHeight w:hRule="exact" w:val="24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6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8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Feb 07, 2002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280" w:right="0" w:firstLine="0"/>
              <w:jc w:val="left"/>
            </w:pP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. Fastow invokes the Fifth Amendment before Congress; J. Skilling testiies he knew</w:t>
            </w:r>
          </w:p>
        </w:tc>
      </w:tr>
    </w:tbl>
    <w:p>
      <w:pPr>
        <w:autoSpaceDN w:val="0"/>
        <w:autoSpaceDE w:val="0"/>
        <w:widowControl/>
        <w:spacing w:line="200" w:lineRule="exact" w:before="20" w:after="0"/>
        <w:ind w:left="222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no wrongdoing at Enron when he resigned.</w:t>
      </w:r>
    </w:p>
    <w:p>
      <w:pPr>
        <w:autoSpaceDN w:val="0"/>
        <w:autoSpaceDE w:val="0"/>
        <w:widowControl/>
        <w:spacing w:line="182" w:lineRule="exact" w:before="184" w:after="0"/>
        <w:ind w:left="0" w:right="0" w:firstLine="0"/>
        <w:jc w:val="center"/>
      </w:pPr>
      <w:r>
        <w:rPr>
          <w:w w:val="98.67567486233182"/>
          <w:rFonts w:ascii="LinBiolinumT" w:hAnsi="LinBiolinumT" w:eastAsia="LinBiolinumT"/>
          <w:b w:val="0"/>
          <w:i w:val="0"/>
          <w:color w:val="000000"/>
          <w:sz w:val="18"/>
        </w:rPr>
        <w:t>Fig. 7. Code lengths of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 Enron</w:t>
      </w:r>
      <w:r>
        <w:rPr>
          <w:w w:val="98.67567486233182"/>
          <w:rFonts w:ascii="LinBiolinumT" w:hAnsi="LinBiolinumT" w:eastAsia="LinBiolinumT"/>
          <w:b w:val="0"/>
          <w:i w:val="0"/>
          <w:color w:val="000000"/>
          <w:sz w:val="18"/>
        </w:rPr>
        <w:t>’s daily email exchange graphs. Large values coincide with key events of the financial scandal.</w:t>
      </w:r>
    </w:p>
    <w:p>
      <w:pPr>
        <w:autoSpaceDN w:val="0"/>
        <w:autoSpaceDE w:val="0"/>
        <w:widowControl/>
        <w:spacing w:line="240" w:lineRule="exact" w:before="512" w:after="0"/>
        <w:ind w:left="174" w:right="144" w:firstLine="0"/>
        <w:jc w:val="left"/>
      </w:pP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also noteworthy that the anomaly scores follow an increasing trend over days, capturing the escalation of even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p to key personnel testifying in front of Congressional committees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7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6.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Scalability</w:t>
      </w:r>
    </w:p>
    <w:p>
      <w:pPr>
        <w:autoSpaceDN w:val="0"/>
        <w:autoSpaceDE w:val="0"/>
        <w:widowControl/>
        <w:spacing w:line="240" w:lineRule="exact" w:before="54" w:after="0"/>
        <w:ind w:left="174" w:right="168" w:hanging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showcase the scalability of CODEtect, in regard to running time and memory consumption, we randomly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selected subsets of graphs in KD database with diferent sizes, i.e.,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{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40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,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45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,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50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,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55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,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60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,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65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,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70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,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75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,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80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,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85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,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90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,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95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,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100</w:t>
      </w:r>
      <w:r>
        <w:rPr>
          <w:rFonts w:ascii="txsys" w:hAnsi="txsys" w:eastAsia="txsys"/>
          <w:b w:val="0"/>
          <w:i w:val="0"/>
          <w:color w:val="000000"/>
          <w:sz w:val="20"/>
        </w:rPr>
        <w:t>} ×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We re-sample each subset of graphs three times and report the averaged result for each setting. A summa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the results is presented in Figure 8. We observe a linear scaling of CODEtect with increasing size of inpu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raphs as measured in number of multi-edges with respect to both time and memory usage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7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7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CONCLUSION</w:t>
      </w:r>
    </w:p>
    <w:p>
      <w:pPr>
        <w:autoSpaceDN w:val="0"/>
        <w:autoSpaceDE w:val="0"/>
        <w:widowControl/>
        <w:spacing w:line="238" w:lineRule="exact" w:before="56" w:after="0"/>
        <w:ind w:left="174" w:right="174" w:hanging="1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e introduced CODEtect, (to our knowledge) the irst graph-level anomaly detection method for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node-labeled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multi-graph databas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; which appear in numerous real-world settings such as social networks and inancia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ransactions, to name a few. The main idea is to identify key network motifs that encode the database concisely and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0"/>
        <w:jc w:val="both"/>
      </w:pP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employ compression length as the anomaly score. To this end, we presented (1) novel lossless encoding schem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(2) eicient search algorithms. Experiments on transaction databases from three diferent corporations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quantitatively showed that CODEtect signiicantly outperforms the prior and more recent GNN based baselin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cross datasets and performance metrics. Case studies, including the Enron database, presented qualitative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evidence to CODEtect’s efectiveness in spotting instances that are noteworthy of auditing and re-examination.</w:t>
      </w:r>
    </w:p>
    <w:p>
      <w:pPr>
        <w:autoSpaceDN w:val="0"/>
        <w:autoSpaceDE w:val="0"/>
        <w:widowControl/>
        <w:spacing w:line="160" w:lineRule="exact" w:before="332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6122" w:space="0"/>
            <w:col w:w="323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4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333500</wp:posOffset>
            </wp:positionV>
            <wp:extent cx="4953000" cy="5930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930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366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Hung T. Nguyen, et al.</w:t>
            </w:r>
          </w:p>
        </w:tc>
        <w:tc>
          <w:tcPr>
            <w:tcW w:type="dxa" w:w="3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6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Memory Usage of CODEtect (training)</w:t>
            </w:r>
          </w:p>
        </w:tc>
      </w:tr>
      <w:tr>
        <w:trPr>
          <w:trHeight w:hRule="exact" w:val="36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10" w:after="0"/>
              <w:ind w:left="0" w:right="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Running time of CODEtect (training)</w:t>
            </w:r>
          </w:p>
        </w:tc>
        <w:tc>
          <w:tcPr>
            <w:tcW w:type="dxa" w:w="3744"/>
            <w:gridSpan w:val="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2" w:after="0"/>
              <w:ind w:left="0" w:right="27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600</w:t>
            </w:r>
          </w:p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3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2500</w:t>
            </w:r>
          </w:p>
        </w:tc>
      </w:tr>
      <w:tr>
        <w:trPr>
          <w:trHeight w:hRule="exact" w:val="22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42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48" w:after="0"/>
              <w:ind w:left="0" w:right="27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500</w:t>
            </w:r>
          </w:p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76" w:after="0"/>
              <w:ind w:left="3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2250</w:t>
            </w:r>
          </w:p>
        </w:tc>
      </w:tr>
      <w:tr>
        <w:trPr>
          <w:trHeight w:hRule="exact" w:val="16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3744"/>
            <w:gridSpan w:val="4"/>
            <w:vMerge/>
            <w:tcBorders/>
          </w:tcPr>
          <w:p/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8" w:after="0"/>
              <w:ind w:left="3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2000</w:t>
            </w:r>
          </w:p>
        </w:tc>
      </w:tr>
      <w:tr>
        <w:trPr>
          <w:trHeight w:hRule="exact" w:val="22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0" w:after="0"/>
              <w:ind w:left="0" w:right="27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400</w:t>
            </w:r>
          </w:p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2" w:after="0"/>
              <w:ind w:left="3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750</w:t>
            </w:r>
          </w:p>
        </w:tc>
      </w:tr>
      <w:tr>
        <w:trPr>
          <w:trHeight w:hRule="exact" w:val="16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2" w:after="0"/>
              <w:ind w:left="0" w:right="27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0" w:after="0"/>
              <w:ind w:left="3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500</w:t>
            </w:r>
          </w:p>
        </w:tc>
      </w:tr>
      <w:tr>
        <w:trPr>
          <w:trHeight w:hRule="exact" w:val="24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42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46" w:after="0"/>
              <w:ind w:left="0" w:right="27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6" w:after="0"/>
              <w:ind w:left="3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250</w:t>
            </w:r>
          </w:p>
        </w:tc>
      </w:tr>
      <w:tr>
        <w:trPr>
          <w:trHeight w:hRule="exact" w:val="76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3744"/>
            <w:gridSpan w:val="4"/>
            <w:vMerge/>
            <w:tcBorders/>
          </w:tcPr>
          <w:p/>
        </w:tc>
        <w:tc>
          <w:tcPr>
            <w:tcW w:type="dxa" w:w="155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3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000</w:t>
            </w:r>
          </w:p>
        </w:tc>
        <w:tc>
          <w:tcPr>
            <w:tcW w:type="dxa" w:w="23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6" w:after="0"/>
              <w:ind w:left="0" w:right="754" w:firstLine="0"/>
              <w:jc w:val="right"/>
            </w:pPr>
            <w:r>
              <w:rPr>
                <w:w w:val="96.0094538601962"/>
                <w:rFonts w:ascii="" w:hAnsi="" w:eastAsia=""/>
                <w:b w:val="0"/>
                <w:i w:val="0"/>
                <w:color w:val="000000"/>
                <w:sz w:val="11"/>
              </w:rPr>
              <w:t>Linear Scaling</w:t>
            </w:r>
          </w:p>
        </w:tc>
      </w:tr>
      <w:tr>
        <w:trPr>
          <w:trHeight w:hRule="exact" w:val="104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2" w:after="0"/>
              <w:ind w:left="0" w:right="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2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50" w:after="0"/>
              <w:ind w:left="0" w:right="470" w:firstLine="0"/>
              <w:jc w:val="right"/>
            </w:pPr>
            <w:r>
              <w:rPr>
                <w:w w:val="104.25239562988283"/>
                <w:rFonts w:ascii="" w:hAnsi="" w:eastAsia=""/>
                <w:b w:val="0"/>
                <w:i w:val="0"/>
                <w:color w:val="000000"/>
                <w:sz w:val="10"/>
              </w:rPr>
              <w:t>Linear Scaling</w:t>
            </w:r>
          </w:p>
        </w:tc>
        <w:tc>
          <w:tcPr>
            <w:tcW w:type="dxa" w:w="2808"/>
            <w:gridSpan w:val="3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2808"/>
            <w:gridSpan w:val="3"/>
            <w:vMerge/>
            <w:tcBorders/>
          </w:tcPr>
          <w:p/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4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750</w:t>
            </w:r>
          </w:p>
        </w:tc>
      </w:tr>
      <w:tr>
        <w:trPr>
          <w:trHeight w:hRule="exact" w:val="156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27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4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500</w:t>
            </w:r>
          </w:p>
        </w:tc>
      </w:tr>
      <w:tr>
        <w:trPr>
          <w:trHeight w:hRule="exact" w:val="164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2" w:lineRule="exact" w:before="1078" w:after="0"/>
              <w:ind w:left="0" w:right="0" w:firstLine="0"/>
              <w:jc w:val="center"/>
            </w:pPr>
            <w:r>
              <w:rPr>
                <w:w w:val="121.90402517272076"/>
                <w:rFonts w:ascii="" w:hAnsi="" w:eastAsia=""/>
                <w:b w:val="0"/>
                <w:i w:val="0"/>
                <w:color w:val="000000"/>
                <w:sz w:val="2"/>
              </w:rPr>
              <w:t>Running time (minutes)</w:t>
            </w:r>
          </w:p>
        </w:tc>
        <w:tc>
          <w:tcPr>
            <w:tcW w:type="dxa" w:w="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104.2525053024292"/>
                <w:rFonts w:ascii="" w:hAnsi="" w:eastAsia=""/>
                <w:b w:val="0"/>
                <w:i w:val="0"/>
                <w:color w:val="000000"/>
                <w:sz w:val="8"/>
              </w:rPr>
              <w:t>5</w:t>
            </w:r>
          </w:p>
        </w:tc>
        <w:tc>
          <w:tcPr>
            <w:tcW w:type="dxa" w:w="23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2×10</w:t>
            </w:r>
            <w:r>
              <w:rPr>
                <w:w w:val="104.2525053024292"/>
                <w:rFonts w:ascii="" w:hAnsi="" w:eastAsia=""/>
                <w:b w:val="0"/>
                <w:i w:val="0"/>
                <w:color w:val="000000"/>
                <w:sz w:val="8"/>
              </w:rPr>
              <w:t>5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3×10</w:t>
            </w:r>
            <w:r>
              <w:rPr>
                <w:w w:val="104.2525053024292"/>
                <w:rFonts w:ascii="" w:hAnsi="" w:eastAsia=""/>
                <w:b w:val="0"/>
                <w:i w:val="0"/>
                <w:color w:val="000000"/>
                <w:sz w:val="8"/>
              </w:rPr>
              <w:t>5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4×10</w:t>
            </w:r>
            <w:r>
              <w:rPr>
                <w:w w:val="104.2525053024292"/>
                <w:rFonts w:ascii="" w:hAnsi="" w:eastAsia=""/>
                <w:b w:val="0"/>
                <w:i w:val="0"/>
                <w:color w:val="000000"/>
                <w:sz w:val="8"/>
              </w:rPr>
              <w:t>5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5×10</w:t>
            </w:r>
            <w:r>
              <w:rPr>
                <w:w w:val="104.2525053024292"/>
                <w:rFonts w:ascii="" w:hAnsi="" w:eastAsia=""/>
                <w:b w:val="0"/>
                <w:i w:val="0"/>
                <w:color w:val="000000"/>
                <w:sz w:val="8"/>
              </w:rPr>
              <w:t>5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6×10</w:t>
            </w:r>
            <w:r>
              <w:rPr>
                <w:w w:val="104.2525053024292"/>
                <w:rFonts w:ascii="" w:hAnsi="" w:eastAsia=""/>
                <w:b w:val="0"/>
                <w:i w:val="0"/>
                <w:color w:val="000000"/>
                <w:sz w:val="8"/>
              </w:rPr>
              <w:t>5</w:t>
            </w:r>
          </w:p>
        </w:tc>
        <w:tc>
          <w:tcPr>
            <w:tcW w:type="dxa" w:w="10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8" w:after="0"/>
              <w:ind w:left="0" w:right="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105.61050176620483"/>
                <w:rFonts w:ascii="" w:hAnsi="" w:eastAsia=""/>
                <w:b w:val="0"/>
                <w:i w:val="0"/>
                <w:color w:val="000000"/>
                <w:sz w:val="8"/>
              </w:rPr>
              <w:t>5</w:t>
            </w:r>
          </w:p>
        </w:tc>
        <w:tc>
          <w:tcPr>
            <w:tcW w:type="dxa" w:w="29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8" w:after="0"/>
              <w:ind w:left="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2×10</w:t>
            </w:r>
            <w:r>
              <w:rPr>
                <w:w w:val="105.61050176620483"/>
                <w:rFonts w:ascii="" w:hAnsi="" w:eastAsia=""/>
                <w:b w:val="0"/>
                <w:i w:val="0"/>
                <w:color w:val="000000"/>
                <w:sz w:val="8"/>
              </w:rPr>
              <w:t>5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3×10</w:t>
            </w:r>
            <w:r>
              <w:rPr>
                <w:w w:val="105.61050176620483"/>
                <w:rFonts w:ascii="" w:hAnsi="" w:eastAsia=""/>
                <w:b w:val="0"/>
                <w:i w:val="0"/>
                <w:color w:val="000000"/>
                <w:sz w:val="8"/>
              </w:rPr>
              <w:t>5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4×10</w:t>
            </w:r>
            <w:r>
              <w:rPr>
                <w:w w:val="105.61050176620483"/>
                <w:rFonts w:ascii="" w:hAnsi="" w:eastAsia=""/>
                <w:b w:val="0"/>
                <w:i w:val="0"/>
                <w:color w:val="000000"/>
                <w:sz w:val="8"/>
              </w:rPr>
              <w:t>5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5×10</w:t>
            </w:r>
            <w:r>
              <w:rPr>
                <w:w w:val="105.61050176620483"/>
                <w:rFonts w:ascii="" w:hAnsi="" w:eastAsia=""/>
                <w:b w:val="0"/>
                <w:i w:val="0"/>
                <w:color w:val="000000"/>
                <w:sz w:val="8"/>
              </w:rPr>
              <w:t>5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6×10</w:t>
            </w:r>
            <w:r>
              <w:rPr>
                <w:w w:val="105.61050176620483"/>
                <w:rFonts w:ascii="" w:hAnsi="" w:eastAsia=""/>
                <w:b w:val="0"/>
                <w:i w:val="0"/>
                <w:color w:val="000000"/>
                <w:sz w:val="8"/>
              </w:rPr>
              <w:t>5</w:t>
            </w:r>
          </w:p>
        </w:tc>
      </w:tr>
      <w:tr>
        <w:trPr>
          <w:trHeight w:hRule="exact" w:val="16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0" w:right="5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Number of multi-edg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6" w:lineRule="exact" w:before="110" w:after="0"/>
              <w:ind w:left="0" w:right="0" w:firstLine="0"/>
              <w:jc w:val="center"/>
            </w:pPr>
            <w:r>
              <w:rPr>
                <w:w w:val="102.82776387428363"/>
                <w:rFonts w:ascii="" w:hAnsi="" w:eastAsia=""/>
                <w:b w:val="0"/>
                <w:i w:val="0"/>
                <w:color w:val="000000"/>
                <w:sz w:val="2"/>
              </w:rPr>
              <w:t>Memory usage (Megabytes)</w:t>
            </w:r>
          </w:p>
        </w:tc>
        <w:tc>
          <w:tcPr>
            <w:tcW w:type="dxa" w:w="3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" w:after="0"/>
              <w:ind w:left="4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Number of multi-edges</w:t>
            </w:r>
          </w:p>
        </w:tc>
      </w:tr>
      <w:tr>
        <w:trPr>
          <w:trHeight w:hRule="exact" w:val="66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84" w:after="0"/>
              <w:ind w:left="0" w:right="78" w:firstLine="0"/>
              <w:jc w:val="right"/>
            </w:pPr>
            <w:r>
              <w:rPr>
                <w:w w:val="98.64533106486003"/>
                <w:rFonts w:ascii="" w:hAnsi="" w:eastAsia=""/>
                <w:b w:val="0"/>
                <w:i w:val="0"/>
                <w:color w:val="000000"/>
                <w:sz w:val="15"/>
              </w:rPr>
              <w:t>Running time of CODEtect (scoring)</w:t>
            </w:r>
          </w:p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92" w:lineRule="exact" w:before="388" w:after="0"/>
              <w:ind w:left="370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Memory Usage of CODEtect (scoring) </w:t>
            </w:r>
            <w:r>
              <w:rPr>
                <w:w w:val="97.87323291485126"/>
                <w:rFonts w:ascii="" w:hAnsi="" w:eastAsia=""/>
                <w:b w:val="0"/>
                <w:i w:val="0"/>
                <w:color w:val="000000"/>
                <w:sz w:val="13"/>
              </w:rPr>
              <w:t>42</w:t>
            </w:r>
          </w:p>
        </w:tc>
      </w:tr>
      <w:tr>
        <w:trPr>
          <w:trHeight w:hRule="exact" w:val="18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58" w:after="0"/>
              <w:ind w:left="0" w:right="2696" w:firstLine="0"/>
              <w:jc w:val="right"/>
            </w:pPr>
            <w:r>
              <w:rPr>
                <w:w w:val="98.64532947540283"/>
                <w:rFonts w:ascii="" w:hAnsi="" w:eastAsia=""/>
                <w:b w:val="0"/>
                <w:i w:val="0"/>
                <w:color w:val="000000"/>
                <w:sz w:val="12"/>
              </w:rPr>
              <w:t>2.25</w:t>
            </w:r>
          </w:p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370" w:right="0" w:firstLine="0"/>
              <w:jc w:val="left"/>
            </w:pPr>
            <w:r>
              <w:rPr>
                <w:w w:val="97.87323291485126"/>
                <w:rFonts w:ascii="" w:hAnsi="" w:eastAsia=""/>
                <w:b w:val="0"/>
                <w:i w:val="0"/>
                <w:color w:val="000000"/>
                <w:sz w:val="13"/>
              </w:rPr>
              <w:t>40</w:t>
            </w:r>
          </w:p>
        </w:tc>
      </w:tr>
      <w:tr>
        <w:trPr>
          <w:trHeight w:hRule="exact" w:val="28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78" w:after="0"/>
              <w:ind w:left="0" w:right="2696" w:firstLine="0"/>
              <w:jc w:val="right"/>
            </w:pPr>
            <w:r>
              <w:rPr>
                <w:w w:val="98.64532947540283"/>
                <w:rFonts w:ascii="" w:hAnsi="" w:eastAsia=""/>
                <w:b w:val="0"/>
                <w:i w:val="0"/>
                <w:color w:val="000000"/>
                <w:sz w:val="12"/>
              </w:rPr>
              <w:t>2.00</w:t>
            </w:r>
          </w:p>
        </w:tc>
        <w:tc>
          <w:tcPr>
            <w:tcW w:type="dxa" w:w="3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82" w:after="0"/>
              <w:ind w:left="370" w:right="0" w:firstLine="0"/>
              <w:jc w:val="left"/>
            </w:pPr>
            <w:r>
              <w:rPr>
                <w:w w:val="97.87323291485126"/>
                <w:rFonts w:ascii="" w:hAnsi="" w:eastAsia=""/>
                <w:b w:val="0"/>
                <w:i w:val="0"/>
                <w:color w:val="000000"/>
                <w:sz w:val="13"/>
              </w:rPr>
              <w:t>38</w:t>
            </w:r>
          </w:p>
        </w:tc>
      </w:tr>
      <w:tr>
        <w:trPr>
          <w:trHeight w:hRule="exact" w:val="108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42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2696" w:firstLine="0"/>
              <w:jc w:val="right"/>
            </w:pPr>
            <w:r>
              <w:rPr>
                <w:w w:val="98.64532947540283"/>
                <w:rFonts w:ascii="" w:hAnsi="" w:eastAsia=""/>
                <w:b w:val="0"/>
                <w:i w:val="0"/>
                <w:color w:val="000000"/>
                <w:sz w:val="12"/>
              </w:rPr>
              <w:t>1.75</w:t>
            </w:r>
          </w:p>
        </w:tc>
        <w:tc>
          <w:tcPr>
            <w:tcW w:type="dxa" w:w="3744"/>
            <w:gridSpan w:val="4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3744"/>
            <w:gridSpan w:val="4"/>
            <w:vMerge/>
            <w:tcBorders/>
          </w:tcPr>
          <w:p/>
        </w:tc>
        <w:tc>
          <w:tcPr>
            <w:tcW w:type="dxa" w:w="3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4" w:after="0"/>
              <w:ind w:left="370" w:right="0" w:firstLine="0"/>
              <w:jc w:val="left"/>
            </w:pPr>
            <w:r>
              <w:rPr>
                <w:w w:val="97.87323291485126"/>
                <w:rFonts w:ascii="" w:hAnsi="" w:eastAsia=""/>
                <w:b w:val="0"/>
                <w:i w:val="0"/>
                <w:color w:val="000000"/>
                <w:sz w:val="13"/>
              </w:rPr>
              <w:t>36</w:t>
            </w:r>
          </w:p>
        </w:tc>
      </w:tr>
      <w:tr>
        <w:trPr>
          <w:trHeight w:hRule="exact" w:val="144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26" w:after="0"/>
              <w:ind w:left="0" w:right="2696" w:firstLine="0"/>
              <w:jc w:val="right"/>
            </w:pPr>
            <w:r>
              <w:rPr>
                <w:w w:val="98.64532947540283"/>
                <w:rFonts w:ascii="" w:hAnsi="" w:eastAsia=""/>
                <w:b w:val="0"/>
                <w:i w:val="0"/>
                <w:color w:val="000000"/>
                <w:sz w:val="12"/>
              </w:rPr>
              <w:t>1.50</w:t>
            </w:r>
          </w:p>
        </w:tc>
        <w:tc>
          <w:tcPr>
            <w:tcW w:type="dxa" w:w="3744"/>
            <w:gridSpan w:val="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96" w:after="0"/>
              <w:ind w:left="0" w:right="2696" w:firstLine="0"/>
              <w:jc w:val="right"/>
            </w:pPr>
            <w:r>
              <w:rPr>
                <w:w w:val="98.64532947540283"/>
                <w:rFonts w:ascii="" w:hAnsi="" w:eastAsia=""/>
                <w:b w:val="0"/>
                <w:i w:val="0"/>
                <w:color w:val="000000"/>
                <w:sz w:val="12"/>
              </w:rPr>
              <w:t>1.25</w:t>
            </w:r>
          </w:p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72" w:after="0"/>
              <w:ind w:left="370" w:right="0" w:firstLine="0"/>
              <w:jc w:val="left"/>
            </w:pPr>
            <w:r>
              <w:rPr>
                <w:w w:val="97.87323291485126"/>
                <w:rFonts w:ascii="" w:hAnsi="" w:eastAsia=""/>
                <w:b w:val="0"/>
                <w:i w:val="0"/>
                <w:color w:val="000000"/>
                <w:sz w:val="13"/>
              </w:rPr>
              <w:t>34</w:t>
            </w:r>
          </w:p>
        </w:tc>
      </w:tr>
      <w:tr>
        <w:trPr>
          <w:trHeight w:hRule="exact" w:val="138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2696" w:firstLine="0"/>
              <w:jc w:val="right"/>
            </w:pPr>
            <w:r>
              <w:rPr>
                <w:w w:val="98.64532947540283"/>
                <w:rFonts w:ascii="" w:hAnsi="" w:eastAsia=""/>
                <w:b w:val="0"/>
                <w:i w:val="0"/>
                <w:color w:val="000000"/>
                <w:sz w:val="12"/>
              </w:rPr>
              <w:t>1.00</w:t>
            </w:r>
          </w:p>
        </w:tc>
        <w:tc>
          <w:tcPr>
            <w:tcW w:type="dxa" w:w="3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66" w:after="0"/>
              <w:ind w:left="370" w:right="0" w:firstLine="0"/>
              <w:jc w:val="left"/>
            </w:pPr>
            <w:r>
              <w:rPr>
                <w:w w:val="97.87323291485126"/>
                <w:rFonts w:ascii="" w:hAnsi="" w:eastAsia=""/>
                <w:b w:val="0"/>
                <w:i w:val="0"/>
                <w:color w:val="000000"/>
                <w:sz w:val="13"/>
              </w:rPr>
              <w:t>32</w:t>
            </w:r>
          </w:p>
        </w:tc>
      </w:tr>
      <w:tr>
        <w:trPr>
          <w:trHeight w:hRule="exact" w:val="162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23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4" w:after="0"/>
              <w:ind w:left="0" w:right="758" w:firstLine="0"/>
              <w:jc w:val="right"/>
            </w:pPr>
            <w:r>
              <w:rPr>
                <w:w w:val="98.64532947540283"/>
                <w:rFonts w:ascii="" w:hAnsi="" w:eastAsia=""/>
                <w:b w:val="0"/>
                <w:i w:val="0"/>
                <w:color w:val="000000"/>
                <w:sz w:val="12"/>
              </w:rPr>
              <w:t>0.75</w:t>
            </w:r>
          </w:p>
        </w:tc>
        <w:tc>
          <w:tcPr>
            <w:tcW w:type="dxa" w:w="19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4" w:after="0"/>
              <w:ind w:left="0" w:right="450" w:firstLine="0"/>
              <w:jc w:val="right"/>
            </w:pPr>
            <w:r>
              <w:rPr>
                <w:w w:val="103.57760429382323"/>
                <w:rFonts w:ascii="" w:hAnsi="" w:eastAsia=""/>
                <w:b w:val="0"/>
                <w:i w:val="0"/>
                <w:color w:val="000000"/>
                <w:sz w:val="10"/>
              </w:rPr>
              <w:t>Linear Scaling</w:t>
            </w:r>
          </w:p>
        </w:tc>
        <w:tc>
          <w:tcPr>
            <w:tcW w:type="dxa" w:w="3744"/>
            <w:gridSpan w:val="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94" w:after="0"/>
              <w:ind w:left="0" w:right="2696" w:firstLine="0"/>
              <w:jc w:val="right"/>
            </w:pPr>
            <w:r>
              <w:rPr>
                <w:w w:val="98.64532947540283"/>
                <w:rFonts w:ascii="" w:hAnsi="" w:eastAsia=""/>
                <w:b w:val="0"/>
                <w:i w:val="0"/>
                <w:color w:val="000000"/>
                <w:sz w:val="12"/>
              </w:rPr>
              <w:t>0.5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4" w:after="0"/>
              <w:ind w:left="0" w:right="108" w:firstLine="0"/>
              <w:jc w:val="right"/>
            </w:pPr>
            <w:r>
              <w:rPr>
                <w:w w:val="97.87323291485126"/>
                <w:rFonts w:ascii="" w:hAnsi="" w:eastAsia="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33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42" w:after="0"/>
              <w:ind w:left="14" w:right="0" w:firstLine="0"/>
              <w:jc w:val="left"/>
            </w:pPr>
            <w:r>
              <w:rPr>
                <w:w w:val="97.87323291485126"/>
                <w:rFonts w:ascii="" w:hAnsi="" w:eastAsia=""/>
                <w:b w:val="0"/>
                <w:i w:val="0"/>
                <w:color w:val="000000"/>
                <w:sz w:val="13"/>
              </w:rPr>
              <w:t>1.9×10</w:t>
            </w:r>
            <w:r>
              <w:rPr>
                <w:w w:val="98.96066453721788"/>
                <w:rFonts w:ascii="" w:hAnsi="" w:eastAsia="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7.87323291485126"/>
                <w:rFonts w:ascii="" w:hAnsi="" w:eastAsia=""/>
                <w:b w:val="0"/>
                <w:i w:val="0"/>
                <w:color w:val="000000"/>
                <w:sz w:val="13"/>
              </w:rPr>
              <w:t>2×10</w:t>
            </w:r>
            <w:r>
              <w:rPr>
                <w:w w:val="98.96066453721788"/>
                <w:rFonts w:ascii="" w:hAnsi="" w:eastAsia="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7.87323291485126"/>
                <w:rFonts w:ascii="" w:hAnsi="" w:eastAsia=""/>
                <w:b w:val="0"/>
                <w:i w:val="0"/>
                <w:color w:val="000000"/>
                <w:sz w:val="13"/>
              </w:rPr>
              <w:t>2.1×10</w:t>
            </w:r>
            <w:r>
              <w:rPr>
                <w:w w:val="98.96066453721788"/>
                <w:rFonts w:ascii="" w:hAnsi="" w:eastAsia="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7.87323291485126"/>
                <w:rFonts w:ascii="" w:hAnsi="" w:eastAsia=""/>
                <w:b w:val="0"/>
                <w:i w:val="0"/>
                <w:color w:val="000000"/>
                <w:sz w:val="13"/>
              </w:rPr>
              <w:t>2.2×10</w:t>
            </w:r>
            <w:r>
              <w:rPr>
                <w:w w:val="98.96066453721788"/>
                <w:rFonts w:ascii="" w:hAnsi="" w:eastAsia="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7.87323291485126"/>
                <w:rFonts w:ascii="" w:hAnsi="" w:eastAsia=""/>
                <w:b w:val="0"/>
                <w:i w:val="0"/>
                <w:color w:val="000000"/>
                <w:sz w:val="13"/>
              </w:rPr>
              <w:t>2.3×10</w:t>
            </w:r>
            <w:r>
              <w:rPr>
                <w:w w:val="98.96066453721788"/>
                <w:rFonts w:ascii="" w:hAnsi="" w:eastAsia=""/>
                <w:b w:val="0"/>
                <w:i w:val="0"/>
                <w:color w:val="000000"/>
                <w:sz w:val="9"/>
              </w:rPr>
              <w:t>1</w:t>
            </w:r>
          </w:p>
        </w:tc>
      </w:tr>
      <w:tr>
        <w:trPr>
          <w:trHeight w:hRule="exact" w:val="158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0" w:lineRule="exact" w:before="1078" w:after="0"/>
              <w:ind w:left="0" w:right="0" w:firstLine="0"/>
              <w:jc w:val="center"/>
            </w:pPr>
            <w:r>
              <w:rPr>
                <w:w w:val="118.38242307508003"/>
                <w:rFonts w:ascii="" w:hAnsi="" w:eastAsia=""/>
                <w:b w:val="0"/>
                <w:i w:val="0"/>
                <w:color w:val="000000"/>
                <w:sz w:val="2"/>
              </w:rPr>
              <w:t>Running time (seconds)</w:t>
            </w:r>
          </w:p>
        </w:tc>
        <w:tc>
          <w:tcPr>
            <w:tcW w:type="dxa" w:w="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6" w:after="0"/>
              <w:ind w:left="0" w:right="0" w:firstLine="0"/>
              <w:jc w:val="center"/>
            </w:pPr>
            <w:r>
              <w:rPr>
                <w:w w:val="98.64532947540283"/>
                <w:rFonts w:ascii="" w:hAnsi="" w:eastAsia="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103.57749462127686"/>
                <w:rFonts w:ascii="" w:hAnsi="" w:eastAsia=""/>
                <w:b w:val="0"/>
                <w:i w:val="0"/>
                <w:color w:val="000000"/>
                <w:sz w:val="8"/>
              </w:rPr>
              <w:t>5</w:t>
            </w:r>
          </w:p>
        </w:tc>
        <w:tc>
          <w:tcPr>
            <w:tcW w:type="dxa" w:w="23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6" w:after="0"/>
              <w:ind w:left="0" w:right="0" w:firstLine="0"/>
              <w:jc w:val="center"/>
            </w:pPr>
            <w:r>
              <w:rPr>
                <w:w w:val="98.64532947540283"/>
                <w:rFonts w:ascii="" w:hAnsi="" w:eastAsia=""/>
                <w:b w:val="0"/>
                <w:i w:val="0"/>
                <w:color w:val="000000"/>
                <w:sz w:val="12"/>
              </w:rPr>
              <w:t>2×10</w:t>
            </w:r>
            <w:r>
              <w:rPr>
                <w:w w:val="103.57749462127686"/>
                <w:rFonts w:ascii="" w:hAnsi="" w:eastAsia=""/>
                <w:b w:val="0"/>
                <w:i w:val="0"/>
                <w:color w:val="000000"/>
                <w:sz w:val="8"/>
              </w:rPr>
              <w:t>5</w:t>
            </w:r>
            <w:r>
              <w:rPr>
                <w:w w:val="98.64532947540283"/>
                <w:rFonts w:ascii="" w:hAnsi="" w:eastAsia=""/>
                <w:b w:val="0"/>
                <w:i w:val="0"/>
                <w:color w:val="000000"/>
                <w:sz w:val="12"/>
              </w:rPr>
              <w:t>3×10</w:t>
            </w:r>
            <w:r>
              <w:rPr>
                <w:w w:val="103.57749462127686"/>
                <w:rFonts w:ascii="" w:hAnsi="" w:eastAsia=""/>
                <w:b w:val="0"/>
                <w:i w:val="0"/>
                <w:color w:val="000000"/>
                <w:sz w:val="8"/>
              </w:rPr>
              <w:t>5</w:t>
            </w:r>
            <w:r>
              <w:rPr>
                <w:w w:val="98.64532947540283"/>
                <w:rFonts w:ascii="" w:hAnsi="" w:eastAsia=""/>
                <w:b w:val="0"/>
                <w:i w:val="0"/>
                <w:color w:val="000000"/>
                <w:sz w:val="12"/>
              </w:rPr>
              <w:t>4×10</w:t>
            </w:r>
            <w:r>
              <w:rPr>
                <w:w w:val="103.57749462127686"/>
                <w:rFonts w:ascii="" w:hAnsi="" w:eastAsia=""/>
                <w:b w:val="0"/>
                <w:i w:val="0"/>
                <w:color w:val="000000"/>
                <w:sz w:val="8"/>
              </w:rPr>
              <w:t>5</w:t>
            </w:r>
            <w:r>
              <w:rPr>
                <w:w w:val="98.64532947540283"/>
                <w:rFonts w:ascii="" w:hAnsi="" w:eastAsia=""/>
                <w:b w:val="0"/>
                <w:i w:val="0"/>
                <w:color w:val="000000"/>
                <w:sz w:val="12"/>
              </w:rPr>
              <w:t>5×10</w:t>
            </w:r>
            <w:r>
              <w:rPr>
                <w:w w:val="103.57749462127686"/>
                <w:rFonts w:ascii="" w:hAnsi="" w:eastAsia=""/>
                <w:b w:val="0"/>
                <w:i w:val="0"/>
                <w:color w:val="000000"/>
                <w:sz w:val="8"/>
              </w:rPr>
              <w:t>5</w:t>
            </w:r>
            <w:r>
              <w:rPr>
                <w:w w:val="98.64532947540283"/>
                <w:rFonts w:ascii="" w:hAnsi="" w:eastAsia=""/>
                <w:b w:val="0"/>
                <w:i w:val="0"/>
                <w:color w:val="000000"/>
                <w:sz w:val="12"/>
              </w:rPr>
              <w:t>6×10</w:t>
            </w:r>
            <w:r>
              <w:rPr>
                <w:w w:val="103.57749462127686"/>
                <w:rFonts w:ascii="" w:hAnsi="" w:eastAsia=""/>
                <w:b w:val="0"/>
                <w:i w:val="0"/>
                <w:color w:val="000000"/>
                <w:sz w:val="8"/>
              </w:rPr>
              <w:t>5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2808"/>
            <w:gridSpan w:val="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550" w:firstLine="0"/>
              <w:jc w:val="right"/>
            </w:pPr>
            <w:r>
              <w:rPr>
                <w:w w:val="98.64533106486003"/>
                <w:rFonts w:ascii="" w:hAnsi="" w:eastAsia=""/>
                <w:b w:val="0"/>
                <w:i w:val="0"/>
                <w:color w:val="000000"/>
                <w:sz w:val="15"/>
              </w:rPr>
              <w:t>Number of multi-edg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70" w:lineRule="exact" w:before="110" w:after="0"/>
              <w:ind w:left="0" w:right="0" w:firstLine="0"/>
              <w:jc w:val="center"/>
            </w:pPr>
            <w:r>
              <w:rPr>
                <w:w w:val="103.37698174319172"/>
                <w:rFonts w:ascii="" w:hAnsi="" w:eastAsia=""/>
                <w:b w:val="0"/>
                <w:i w:val="0"/>
                <w:color w:val="000000"/>
                <w:sz w:val="2"/>
              </w:rPr>
              <w:t>Average memory usage (MB)</w:t>
            </w:r>
          </w:p>
        </w:tc>
        <w:tc>
          <w:tcPr>
            <w:tcW w:type="dxa" w:w="3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Average number of multi-edges</w:t>
            </w:r>
          </w:p>
        </w:tc>
      </w:tr>
    </w:tbl>
    <w:p>
      <w:pPr>
        <w:autoSpaceDN w:val="0"/>
        <w:autoSpaceDE w:val="0"/>
        <w:widowControl/>
        <w:spacing w:line="218" w:lineRule="exact" w:before="154" w:after="0"/>
        <w:ind w:left="174" w:right="174" w:firstLine="0"/>
        <w:jc w:val="both"/>
      </w:pPr>
      <w:r>
        <w:rPr>
          <w:w w:val="98.67567486233182"/>
          <w:rFonts w:ascii="LinBiolinumT" w:hAnsi="LinBiolinumT" w:eastAsia="LinBiolinumT"/>
          <w:b w:val="0"/>
          <w:i w:val="0"/>
          <w:color w:val="000000"/>
          <w:sz w:val="18"/>
        </w:rPr>
        <w:t xml:space="preserve">Fig. 8. (let) Time, (right) Memory consumption (training refers to running the full motif table search, while scoring assumes </w:t>
      </w:r>
      <w:r>
        <w:rPr>
          <w:w w:val="98.82644017537436"/>
          <w:rFonts w:ascii="LinBiolinumT" w:hAnsi="LinBiolinumT" w:eastAsia="LinBiolinumT"/>
          <w:b w:val="0"/>
          <w:i w:val="0"/>
          <w:color w:val="000000"/>
          <w:sz w:val="18"/>
        </w:rPr>
        <w:t>the motif table has been learned and only executes graph encoding for anomaly scoring.) Note that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 CODEtect</w:t>
      </w:r>
      <w:r>
        <w:rPr>
          <w:w w:val="98.82644017537436"/>
          <w:rFonts w:ascii="LinBiolinumT" w:hAnsi="LinBiolinumT" w:eastAsia="LinBiolinumT"/>
          <w:b w:val="0"/>
          <w:i w:val="0"/>
          <w:color w:val="000000"/>
          <w:sz w:val="18"/>
        </w:rPr>
        <w:t xml:space="preserve"> training and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scoring both scale linearly in the number of multi-edges w.r.t. both time and memory usage.</w:t>
      </w:r>
    </w:p>
    <w:p>
      <w:pPr>
        <w:autoSpaceDN w:val="0"/>
        <w:autoSpaceDE w:val="0"/>
        <w:widowControl/>
        <w:spacing w:line="218" w:lineRule="exact" w:before="19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>ACKNOWLEDGMENTS</w:t>
      </w:r>
    </w:p>
    <w:p>
      <w:pPr>
        <w:autoSpaceDN w:val="0"/>
        <w:autoSpaceDE w:val="0"/>
        <w:widowControl/>
        <w:spacing w:line="238" w:lineRule="exact" w:before="56" w:after="0"/>
        <w:ind w:left="174" w:right="170" w:hanging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work is sponsored by NSF CAREER 1452425 and the PwC Risk and Regulatory Services Innovation Cent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t Carnegie Mellon University. Any conclusions expressed in this material are those of the author and do no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ecessarily relect the views, expressed or implied, of the funding parties.</w:t>
      </w:r>
    </w:p>
    <w:p>
      <w:pPr>
        <w:autoSpaceDN w:val="0"/>
        <w:autoSpaceDE w:val="0"/>
        <w:widowControl/>
        <w:spacing w:line="218" w:lineRule="exact" w:before="24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>REFERENCES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46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eman Akoglu, Mary McGlohon, and Christos Faloutsos. 2010. oddball: Spotting Anomalies in Weighted Graphs.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AKD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Vol. 6119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pringer, 410ś421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4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eman Akoglu, Hanghang Tong, and Danai Koutra. 2015. Graph based anomaly detection and description: a survey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Data Min. Knowl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Discov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9, 3 (2015), 626ś688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Leman Akoglu, Hanghang Tong, Jilles Vreeken, and Christos Faloutsos. 2012. Fast and reliable anomaly detection in categorical data.. I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IKM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415ś424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ohammad Al Hasan and Vachik S. Dave. 2018. Triangle counting in large networks: a review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Wiley Interdisciplinary Reviews: Data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Mining and Knowledge Discovery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8, 2 (2018), e1226.</w:t>
      </w:r>
    </w:p>
    <w:p>
      <w:pPr>
        <w:autoSpaceDN w:val="0"/>
        <w:tabs>
          <w:tab w:pos="51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. Arenas, A. Fernández, S. Fortunato, and S. Gómez. 2008. Motif-based communities in complex network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Journal of Physics 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1, 22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(2008), 224001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ambaran Bandyopadhyay, Saley Vishal Vivek, and MN Murty. 2020. Outlier resistant unsupervised deep architectures for attribute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etwork embedd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13th International Conference on Web Search and Data Min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25ś33.</w:t>
      </w:r>
    </w:p>
    <w:p>
      <w:pPr>
        <w:autoSpaceDN w:val="0"/>
        <w:tabs>
          <w:tab w:pos="512" w:val="left"/>
        </w:tabs>
        <w:autoSpaceDE w:val="0"/>
        <w:widowControl/>
        <w:spacing w:line="198" w:lineRule="exact" w:before="2" w:after="18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] Austin R. Benson, David F. Gleich, and Jure Leskovec. 2016. Higher-order organization of complex network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ci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53, 6295 (2016)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163ś16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120"/>
        <w:gridCol w:w="3120"/>
        <w:gridCol w:w="3120"/>
      </w:tblGrid>
      <w:tr>
        <w:trPr>
          <w:trHeight w:hRule="exact" w:val="202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[8]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 xml:space="preserve"> Peter Bloem and Steven de Rooij. 2017.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Large-Scale Network Motif Learning with Compression.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LinLibertineTI" w:hAnsi="LinLibertineTI" w:eastAsia="LinLibertineTI"/>
                <w:b w:val="0"/>
                <w:i w:val="0"/>
                <w:color w:val="000000"/>
                <w:sz w:val="16"/>
              </w:rPr>
              <w:t>CoRR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 xml:space="preserve"> abs/1701.02026 (2017).</w:t>
            </w:r>
          </w:p>
        </w:tc>
      </w:tr>
    </w:tbl>
    <w:p>
      <w:pPr>
        <w:autoSpaceDN w:val="0"/>
        <w:tabs>
          <w:tab w:pos="516" w:val="left"/>
        </w:tabs>
        <w:autoSpaceDE w:val="0"/>
        <w:widowControl/>
        <w:spacing w:line="192" w:lineRule="exact" w:before="0" w:after="0"/>
        <w:ind w:left="248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7" w:history="1">
          <w:r>
            <w:rPr>
              <w:rStyle w:val="Hyperlink"/>
            </w:rPr>
            <w:t xml:space="preserve">:1701.0202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Peter Bloem and Steven de Rooij. 2020. Large-scale network motif analysis using compress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Data Mining and Knowledge Discover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34, 5 (2020), 1421ś1453.</w:t>
      </w:r>
    </w:p>
    <w:p>
      <w:pPr>
        <w:autoSpaceDN w:val="0"/>
        <w:autoSpaceDE w:val="0"/>
        <w:widowControl/>
        <w:spacing w:line="160" w:lineRule="exact" w:before="326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6122" w:space="0"/>
            <w:col w:w="323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4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etecting Anomalous Graphs in Labeled Multi-Graph Database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3</w:t>
            </w:r>
          </w:p>
        </w:tc>
      </w:tr>
    </w:tbl>
    <w:p>
      <w:pPr>
        <w:autoSpaceDN w:val="0"/>
        <w:tabs>
          <w:tab w:pos="516" w:val="left"/>
        </w:tabs>
        <w:autoSpaceDE w:val="0"/>
        <w:widowControl/>
        <w:spacing w:line="198" w:lineRule="exact" w:before="29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iane J. Cook and Lawrence B. Holder. 1994. Substructure Discovery Using Minimum Description Length and Background Knowledge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JAI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 (1994), 231ś255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Kaize Ding, Jundong Li, Rohit Bhanushali, and Huan Liu. 2019. Deep anomaly detection on attributed network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2019 SIAM International Conference on Data Min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SIAM, 594ś602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William Eberle and Lawrence B. Holder. 2007. Anomaly detection in data represented as graphs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Intell. Data Anal.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11, 6 (2007), 663ś689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]</w:t>
      </w:r>
      <w:r>
        <w:rPr>
          <w:w w:val="98.8260269165039"/>
          <w:rFonts w:ascii="LinLibertineT" w:hAnsi="LinLibertineT" w:eastAsia="LinLibertineT"/>
          <w:b w:val="0"/>
          <w:i w:val="0"/>
          <w:color w:val="000000"/>
          <w:sz w:val="16"/>
        </w:rPr>
        <w:t xml:space="preserve"> Ethan R. Elenberg, Karthikeyan Shanmugam, Michael Borokhovich, and Alexandros G. Dimakis. 2015. Beyond Triangles: A Distribute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Framework for Estimating 3-proiles of Large Graphs.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KD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Longbing Cao, Chengqi Zhang, Thorsten Joachims, Geofrey I. Webb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ragos D. Margineantu, and Graham Williams (Eds.). ACM, 229ś238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hivya Eswaran, Christos Faloutsos, Sudipto Guha, and Nina Mishra. 2018. SpotLight: Detecting Anomalies in Streaming Graphs.. I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KD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ACM, 1378ś1386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ujie Fan, Shifu Hou, Yiming Zhang, Yanfang Ye, and Melih Abdulhayoglu. 2018. Gotcha-Sly Malware! Scorpion A Metagraph2vec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Based Malware Detection System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KD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253ś262.</w:t>
      </w:r>
    </w:p>
    <w:p>
      <w:pPr>
        <w:autoSpaceDN w:val="0"/>
        <w:autoSpaceDE w:val="0"/>
        <w:widowControl/>
        <w:spacing w:line="160" w:lineRule="exact" w:before="38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] Aditya Grover and Jure Leskovec. 2016. node2vec: Scalable feature learning for network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KD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855ś864.</w:t>
      </w:r>
    </w:p>
    <w:p>
      <w:pPr>
        <w:autoSpaceDN w:val="0"/>
        <w:autoSpaceDE w:val="0"/>
        <w:widowControl/>
        <w:spacing w:line="160" w:lineRule="exact" w:before="4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7] Peter D Grünwald. 2007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The minimum description length principl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MIT press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8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Magnús M Halldórsson and Jaikumar Radhakrishnan. 1997. Greed is good: Approximating independent sets in sparse and bounded-degre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graph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lgorithmic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8, 1 (1997), 145ś163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9] Will Hamilton, Zhitao Ying, and Jure Leskovec. 2017. Inductive representation learning on large graph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NeurIP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1024ś1034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0]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t xml:space="preserve"> Bryan Hooi, Kijung Shin, Hyun Ah Song, Alex Beutel, Neil Shah, and Christos Faloutsos. 2017. Graph-based fraud detection in the fac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of camoulage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TKD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1, 4 (2017), 1ś26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Zahra Kashani, Hayedeh Ahrabian, Elahe Elahi, Abbas Nowzari-Dalini, Elnaz Ansari, Sahar Asadi, Shahin Mohammadi, Falk Schreiber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nd Ali Masoudi-Nejad. 2009. Kavosh: a new algorithm for inding network motif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BMC Bioinformatic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0, 1 (2009), 318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Nadav Kashtan, Shalev Itzkovitz, Ron Milo, and Uri Alon. 2004. Eicient sampling algorithm for estimating subgraph concentration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nd detecting network motif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Bioinformatic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, 11 (2004), 1746ś1758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anai Koutra, U. Kang, Jilles Vreeken, and Christos Faloutsos. 2014. VOG: Summarizing and Understanding Large Graphs.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DM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IAM, 91ś99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auri Kovanen, Márton Karsai, Kimmo Kaski, János Kertész, and Jari Saramäki. 2011. Temporal motifs in time-dependent networks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Journal of Statistical Mechanics: Theory and Experiment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11, 11 (2011), P11005.</w:t>
      </w:r>
    </w:p>
    <w:p>
      <w:pPr>
        <w:autoSpaceDN w:val="0"/>
        <w:autoSpaceDE w:val="0"/>
        <w:widowControl/>
        <w:spacing w:line="162" w:lineRule="exact" w:before="38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5] Fei Tony Liu, Kai Ming Ting, and Zhi-Hua Zhou. 2012. Isolation-based anomaly detec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TKD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6, 1 (2012), 3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6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Rongrong Ma, Guansong Pang, Ling Chen, and Anton van den Hengel. 2022. Deep Graph-level Anomaly Detection by Glocal Knowledg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istillat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Fifteenth ACM International Conference on Web Search and Data Min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704ś714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Xiaoxiao Ma, Jia Wu, Shan Xue, Jian Yang, Chuan Zhou, Quan Z Sheng, Hui Xiong, and Leman Akoglu. 2021. A comprehensive surve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on graph anomaly detection with deep learn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actions on Knowledge and Data Enginee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21)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8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Emaad A. Manzoor, Sadegh M. Milajerdi, and Leman Akoglu. 2016. Fast Memory-eicient Anomaly Detection in Streaming Heterogeneou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Graphs.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KD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ACM, 1035ś1044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on Milo, Shalev Itzkovitz, Nadav Kashtan, Reuven Levitt, Shai Shen-Orr, Inbal Ayzenshtat, Michal Shefer, and Uri Alon. 2004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uperfamilies of evolved and designed network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ci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03, 5663 (2004), 1538ś1542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on Milo, Shai Shen-Orr, Shalev Itzkovitz, Nadav Kashtan, Dmitri Chklovskii, and Uri Alon. 2002. Network Motifs: Simple Build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Blocks of Complex Network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ci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98, 5594 (2002), 824ś827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1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Annamalai Narayanan, Mahinthan Chandramohan, Rajasekar Venkatesan, Lihui Chen, Yang Liu, and Shantanu Jaiswal. 2017. graph2vec: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Learning distributed representations of graph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rXiv preprint arXiv:1707.05005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17)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2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Saket Navlakha, Rajeev Rastogi, and Nisheeth Shrivastava. 2008. Graph summarization with bounded error.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SIGMOD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. ACM, 419ś432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athias Niepert, Mohamed Ahmed, and Konstantin Kutzkov. 2016. Learning convolutional neural networks for graph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CM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2014ś2023.</w:t>
      </w:r>
    </w:p>
    <w:p>
      <w:pPr>
        <w:autoSpaceDN w:val="0"/>
        <w:autoSpaceDE w:val="0"/>
        <w:widowControl/>
        <w:spacing w:line="162" w:lineRule="exact" w:before="4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4] Caleb C. Noble and Diane J. Cook. 2003. Graph-based anomaly detection.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KD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ACM, 631ś636.</w:t>
      </w:r>
    </w:p>
    <w:p>
      <w:pPr>
        <w:autoSpaceDN w:val="0"/>
        <w:autoSpaceDE w:val="0"/>
        <w:widowControl/>
        <w:spacing w:line="160" w:lineRule="exact" w:before="38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5] Ashwin Paranjape, Austin R. Benson, and Jure Leskovec. 2017. Motifs in Temporal Network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WSDM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ACM, 601ś610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6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Ramesh Paudel and William Eberle. 2020. SNAPSKETCH: Graph Representation Approach for Intrusion Detection in a Streaming Graph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MLG 2020: 16th International Workshop on Mining and Learning with Graph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ACM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ao Peng, Jianxin Li, Qiran Gong, Senzhang Wang, Yuanxing Ning, and Philip S Yu. 2018. Graph convolutional neural networks via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otif-based atten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rXiv preprint arXiv:1811.08270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18)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8] Bryan Perozzi and Leman Akoglu. 2016. Scalable anomaly ranking of attributed neighborhood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DM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SIAM, 207ś215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Bryan Perozzi, Leman Akoglu, Patricia Iglesias Sánchez, and Emmanuel Müller. 2014. Focused clustering and outlier detection in larg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ttributed graph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KD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346ś1355.</w:t>
      </w:r>
    </w:p>
    <w:p>
      <w:pPr>
        <w:autoSpaceDN w:val="0"/>
        <w:autoSpaceDE w:val="0"/>
        <w:widowControl/>
        <w:spacing w:line="160" w:lineRule="exact" w:before="38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0] Jorma Rissanen. 1978. Modeling by shortest data descrip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utomatic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4, 5 (1978), 465ś471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yan A. Rossi, Nesreen K. Ahmed, Aldo G. Carranza, David Arbour, Anup Rao, Sungchul Kim, and Eunyee Koh. 2019. Heterogeneou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etwork Motif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R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bs/1901.10026 (2019). 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0" w:history="1">
          <w:r>
            <w:rPr>
              <w:rStyle w:val="Hyperlink"/>
            </w:rPr>
            <w:t>:1901.10026</w:t>
          </w:r>
        </w:hyperlink>
      </w:r>
    </w:p>
    <w:p>
      <w:pPr>
        <w:autoSpaceDN w:val="0"/>
        <w:autoSpaceDE w:val="0"/>
        <w:widowControl/>
        <w:spacing w:line="160" w:lineRule="exact" w:before="316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6122" w:space="0"/>
            <w:col w:w="323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4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Hung T. Nguyen, et al.</w:t>
            </w:r>
          </w:p>
        </w:tc>
      </w:tr>
    </w:tbl>
    <w:p>
      <w:pPr>
        <w:autoSpaceDN w:val="0"/>
        <w:tabs>
          <w:tab w:pos="510" w:val="left"/>
        </w:tabs>
        <w:autoSpaceDE w:val="0"/>
        <w:widowControl/>
        <w:spacing w:line="198" w:lineRule="exact" w:before="28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eyed-Vahid Sanei-Mehri, Ahmet Erdem Sariyüce, and Srikanta Tirthapura. 2018. Butterly Counting in Bipartite Networks.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KD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Yike Guo and Faisal Farooq (Eds.). ACM, 2150ś2159.</w:t>
      </w:r>
    </w:p>
    <w:p>
      <w:pPr>
        <w:autoSpaceDN w:val="0"/>
        <w:tabs>
          <w:tab w:pos="51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]SeTi19 C. Seshadhri and Srikanta Tirthapura. [n. d.]. Scalable Subgraph Counting: The Methods Behind The Madness: WWW 2019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Tutorial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WWW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Neil Shah, Danai Koutra, Tianmin Zou, Brian Gallagher, and Christos Faloutsos. 2015. TimeCrunch: Interpretable Dynamic Grap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ummarization.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KD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ACM, 1055ś1064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Nino Shervashidze, S. V. N. Vishwanathan, Tobias Petri, Kurt Mehlhorn, and Karsten M. Borgwardt. 2009. Eicient graphlet kernels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large graph comparis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ISTAT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488ś495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Kijung Shin, Tina Eliassi-Rad, and Christos Faloutsos. 2016. Corescope: Graph mining using k-core analysisÐpatterns, anomalies a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lgorithm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CDM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469ś478.</w:t>
      </w:r>
    </w:p>
    <w:p>
      <w:pPr>
        <w:autoSpaceDN w:val="0"/>
        <w:autoSpaceDE w:val="0"/>
        <w:widowControl/>
        <w:spacing w:line="160" w:lineRule="exact" w:before="40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7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Koen Smets and Jilles Vreeken. 2011. The Odd One Out: Identifying and Characterising Anomalies.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SDM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. SIAM / Omnipress, 804ś815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8] Nikolaj Tatti and Jilles Vreeken. 2008. Finding Good Itemsets by Packing Data.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CDM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IEEE Computer Society, 588ś597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uanyuan Tian, Richard A. Hankins, and Jignesh M. Patel. 2008. Eicient aggregation for graph summarization.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IGMO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ACM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567ś580.</w:t>
      </w:r>
    </w:p>
    <w:p>
      <w:pPr>
        <w:autoSpaceDN w:val="0"/>
        <w:autoSpaceDE w:val="0"/>
        <w:widowControl/>
        <w:spacing w:line="198" w:lineRule="exact" w:before="2" w:after="0"/>
        <w:ind w:left="516" w:right="174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ohan Ugander, Lars Backstrom, and Jon M. Kleinberg. 2013. Subgraph frequencies: mapping the empirical and extremal geography of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large graph collections.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WWW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Daniel Schwabe, Virgílio A. F. Almeida, Hartmut Glaser, Ricardo A. Baeza-Yates, and Sue B. Moon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(Eds.). ACM, 1307ś1318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1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A. Vázquez, R. Dobrin, D. Sergi, J.-P. Eckmann, Z. N. Oltvai, and A.-L. Barabási. 2004. The topological relationship between the large-scal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ttributes and local interaction patterns of complex network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NA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01, 52 (2004), 17940ś17945.</w:t>
      </w:r>
    </w:p>
    <w:p>
      <w:pPr>
        <w:autoSpaceDN w:val="0"/>
        <w:tabs>
          <w:tab w:pos="51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illes Vreeken, Matthijs van Leeuwen, and Arno Siebes. 2011. Krimp: mining itemsets that compres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Data Min. Knowl. Discov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3, 1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(2011), 169ś214.</w:t>
      </w:r>
    </w:p>
    <w:p>
      <w:pPr>
        <w:autoSpaceDN w:val="0"/>
        <w:autoSpaceDE w:val="0"/>
        <w:widowControl/>
        <w:spacing w:line="160" w:lineRule="exact" w:before="4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3] Keyulu Xu, Weihua Hu, Jure Leskovec, and Stefanie Jegelka. 2019. How Powerful are Graph Neural Networks?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CL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2" w:lineRule="exact" w:before="38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4] Pinar Yanardag and SVN Vishwanathan. 2015. Deep graph kernel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KD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365ś1374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5] Hao Yin, Austin R. Benson, and Jure Leskovec. 2018. Higher-order clustering in network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hys. Rev. 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97 (2018), 05230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ingxiao Zhao and Leman Akoglu. 2021. On using classiication datasets to evaluate graph outlier detection: Peculiar observations a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ew insight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Big Dat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21)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ong Zhao, Chuchen Deng, Kaifeng Yu, Tianwen Jiang, Daheng Wang, and Meng Jiang. 2020. Error-Bounded Graph Anomaly Loss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GNN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9th ACM International Conference on Information &amp; Knowledge Management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873ś1882.</w:t>
      </w:r>
    </w:p>
    <w:p>
      <w:pPr>
        <w:autoSpaceDN w:val="0"/>
        <w:autoSpaceDE w:val="0"/>
        <w:widowControl/>
        <w:spacing w:line="160" w:lineRule="exact" w:before="5696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sectPr w:rsidR="00FC693F" w:rsidRPr="0006063C" w:rsidSect="00034616">
      <w:pgSz w:w="12240" w:h="15840"/>
      <w:pgMar w:top="818" w:right="1440" w:bottom="1136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6122" w:space="0"/>
        <w:col w:w="3237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446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t.ly/2P0bPZQ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https://arxiv.org/abs/1701.02026" TargetMode="External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hyperlink" Target="https://arxiv.org/abs/1901.10026" TargetMode="External"/><Relationship Id="rId2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